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E51" w:rsidRPr="00BB2529" w:rsidRDefault="00ED0C8A">
      <w:pPr>
        <w:jc w:val="center"/>
        <w:rPr>
          <w:sz w:val="32"/>
        </w:rPr>
      </w:pPr>
      <w:r w:rsidRPr="00BB2529">
        <w:rPr>
          <w:sz w:val="32"/>
        </w:rPr>
        <w:t>МИНИСТЕРСТВО ОБРАЗОВАНИЯ И НАУКИ</w:t>
      </w:r>
    </w:p>
    <w:p w:rsidR="004D5E51" w:rsidRPr="00BB2529" w:rsidRDefault="00ED0C8A">
      <w:pPr>
        <w:jc w:val="center"/>
        <w:rPr>
          <w:sz w:val="32"/>
        </w:rPr>
      </w:pPr>
      <w:r w:rsidRPr="00BB2529">
        <w:rPr>
          <w:sz w:val="32"/>
        </w:rPr>
        <w:t xml:space="preserve"> РОССИЙСКОЙ ФЕДЕРАЦИИ</w:t>
      </w:r>
    </w:p>
    <w:p w:rsidR="004D5E51" w:rsidRPr="00BB2529" w:rsidRDefault="00ED0C8A">
      <w:pPr>
        <w:spacing w:after="0" w:line="240" w:lineRule="auto"/>
        <w:jc w:val="center"/>
        <w:rPr>
          <w:sz w:val="32"/>
        </w:rPr>
      </w:pPr>
      <w:r w:rsidRPr="00BB2529">
        <w:rPr>
          <w:spacing w:val="8"/>
          <w:sz w:val="32"/>
          <w:highlight w:val="white"/>
        </w:rPr>
        <w:t>Автономная некоммерческая образовательная организация высшего образования «Научно-технологический университет «Сириус»</w:t>
      </w:r>
    </w:p>
    <w:p w:rsidR="004D5E51" w:rsidRPr="00BB2529" w:rsidRDefault="004D5E51">
      <w:pPr>
        <w:spacing w:after="0" w:line="240" w:lineRule="auto"/>
        <w:jc w:val="center"/>
        <w:rPr>
          <w:sz w:val="32"/>
        </w:rPr>
      </w:pPr>
    </w:p>
    <w:p w:rsidR="004D5E51" w:rsidRPr="00BB2529" w:rsidRDefault="00ED0C8A">
      <w:pPr>
        <w:jc w:val="center"/>
      </w:pPr>
      <w:r w:rsidRPr="00BB2529">
        <w:rPr>
          <w:sz w:val="32"/>
        </w:rPr>
        <w:t>Кафедра «Сетевого и системного администрирования»</w:t>
      </w:r>
    </w:p>
    <w:p w:rsidR="004D5E51" w:rsidRPr="00BB2529" w:rsidRDefault="004D5E51">
      <w:pPr>
        <w:jc w:val="center"/>
      </w:pPr>
    </w:p>
    <w:p w:rsidR="004D5E51" w:rsidRPr="00BB2529" w:rsidRDefault="004D5E51">
      <w:pPr>
        <w:jc w:val="center"/>
      </w:pPr>
    </w:p>
    <w:p w:rsidR="004D5E51" w:rsidRPr="00BB2529" w:rsidRDefault="004D5E51">
      <w:pPr>
        <w:jc w:val="center"/>
        <w:rPr>
          <w:sz w:val="32"/>
        </w:rPr>
      </w:pPr>
    </w:p>
    <w:p w:rsidR="004D5E51" w:rsidRPr="00BB2529" w:rsidRDefault="00ED0C8A">
      <w:pPr>
        <w:jc w:val="center"/>
        <w:rPr>
          <w:sz w:val="32"/>
        </w:rPr>
      </w:pPr>
      <w:r w:rsidRPr="00BB2529">
        <w:rPr>
          <w:sz w:val="32"/>
        </w:rPr>
        <w:t xml:space="preserve">Отчет по лабораторной работе </w:t>
      </w:r>
    </w:p>
    <w:p w:rsidR="004D5E51" w:rsidRPr="00BB2529" w:rsidRDefault="00ED0C8A">
      <w:pPr>
        <w:jc w:val="center"/>
        <w:rPr>
          <w:sz w:val="32"/>
        </w:rPr>
      </w:pPr>
      <w:r w:rsidRPr="00BB2529">
        <w:rPr>
          <w:sz w:val="32"/>
        </w:rPr>
        <w:t>На тему «</w:t>
      </w:r>
      <w:r w:rsidR="00A4696D" w:rsidRPr="00A4696D">
        <w:rPr>
          <w:rFonts w:eastAsia="Calibri"/>
          <w:szCs w:val="28"/>
          <w:lang w:eastAsia="en-US"/>
        </w:rPr>
        <w:t>Идентификация моделей по экспериментальным</w:t>
      </w:r>
      <w:r w:rsidR="00A4696D" w:rsidRPr="00A4696D">
        <w:rPr>
          <w:rFonts w:eastAsia="Calibri"/>
          <w:szCs w:val="28"/>
          <w:lang w:eastAsia="en-US"/>
        </w:rPr>
        <w:br/>
        <w:t>данным</w:t>
      </w:r>
      <w:r w:rsidRPr="00BB2529">
        <w:rPr>
          <w:sz w:val="32"/>
        </w:rPr>
        <w:t>»</w:t>
      </w:r>
    </w:p>
    <w:p w:rsidR="004D5E51" w:rsidRPr="00BB2529" w:rsidRDefault="004D5E51">
      <w:pPr>
        <w:jc w:val="center"/>
      </w:pPr>
    </w:p>
    <w:p w:rsidR="004D5E51" w:rsidRPr="00BB2529" w:rsidRDefault="004D5E51">
      <w:pPr>
        <w:jc w:val="center"/>
      </w:pPr>
    </w:p>
    <w:p w:rsidR="004D5E51" w:rsidRPr="00BB2529" w:rsidRDefault="004D5E51">
      <w:pPr>
        <w:jc w:val="center"/>
      </w:pPr>
    </w:p>
    <w:p w:rsidR="004D5E51" w:rsidRPr="00BB2529" w:rsidRDefault="004D5E51">
      <w:pPr>
        <w:jc w:val="center"/>
      </w:pPr>
    </w:p>
    <w:p w:rsidR="004D5E51" w:rsidRPr="00BB2529" w:rsidRDefault="00ED0C8A">
      <w:pPr>
        <w:jc w:val="right"/>
      </w:pPr>
      <w:r w:rsidRPr="00BB2529">
        <w:rPr>
          <w:sz w:val="32"/>
        </w:rPr>
        <w:t>Работу выполнил</w:t>
      </w:r>
      <w:r w:rsidR="00BE4E06">
        <w:rPr>
          <w:sz w:val="32"/>
        </w:rPr>
        <w:t>а</w:t>
      </w:r>
      <w:r w:rsidRPr="00BB2529">
        <w:t xml:space="preserve">: </w:t>
      </w:r>
    </w:p>
    <w:p w:rsidR="004D5E51" w:rsidRPr="00BB2529" w:rsidRDefault="00ED0C8A">
      <w:pPr>
        <w:jc w:val="right"/>
      </w:pPr>
      <w:r w:rsidRPr="00BB2529">
        <w:t>Студент</w:t>
      </w:r>
      <w:r w:rsidR="002C35AD">
        <w:t>ка</w:t>
      </w:r>
      <w:r w:rsidRPr="00BB2529">
        <w:t xml:space="preserve"> 2 курса 1.11.6.1 группы</w:t>
      </w:r>
    </w:p>
    <w:p w:rsidR="004D5E51" w:rsidRPr="00BB2529" w:rsidRDefault="00ED0C8A">
      <w:pPr>
        <w:jc w:val="right"/>
      </w:pPr>
      <w:r w:rsidRPr="00BB2529">
        <w:t xml:space="preserve">Кафедры «Сетевого и </w:t>
      </w:r>
    </w:p>
    <w:p w:rsidR="004D5E51" w:rsidRPr="00BB2529" w:rsidRDefault="00ED0C8A">
      <w:pPr>
        <w:jc w:val="right"/>
      </w:pPr>
      <w:r w:rsidRPr="00BB2529">
        <w:t>системного администрирования»</w:t>
      </w:r>
    </w:p>
    <w:p w:rsidR="004D5E51" w:rsidRPr="00BB2529" w:rsidRDefault="002C35AD">
      <w:pPr>
        <w:jc w:val="right"/>
      </w:pPr>
      <w:proofErr w:type="spellStart"/>
      <w:r>
        <w:t>Лазькова</w:t>
      </w:r>
      <w:proofErr w:type="spellEnd"/>
      <w:r>
        <w:t xml:space="preserve"> Валерия Юрьевна</w:t>
      </w:r>
    </w:p>
    <w:p w:rsidR="004D5E51" w:rsidRPr="00BB2529" w:rsidRDefault="004D5E51">
      <w:pPr>
        <w:jc w:val="right"/>
      </w:pPr>
    </w:p>
    <w:p w:rsidR="004D5E51" w:rsidRPr="00BB2529" w:rsidRDefault="00ED0C8A">
      <w:pPr>
        <w:jc w:val="right"/>
      </w:pPr>
      <w:r w:rsidRPr="00BB2529">
        <w:rPr>
          <w:sz w:val="32"/>
        </w:rPr>
        <w:t>Работу проверил</w:t>
      </w:r>
      <w:r w:rsidRPr="00BB2529">
        <w:t>:</w:t>
      </w:r>
    </w:p>
    <w:p w:rsidR="004D5E51" w:rsidRPr="00BB2529" w:rsidRDefault="00ED0C8A">
      <w:pPr>
        <w:jc w:val="right"/>
      </w:pPr>
      <w:r w:rsidRPr="00BB2529">
        <w:t>преподаватель</w:t>
      </w:r>
    </w:p>
    <w:p w:rsidR="004D5E51" w:rsidRPr="00BB2529" w:rsidRDefault="00E050DF">
      <w:pPr>
        <w:jc w:val="right"/>
      </w:pPr>
      <w:r w:rsidRPr="00BB2529">
        <w:rPr>
          <w:color w:val="242322"/>
          <w:highlight w:val="white"/>
        </w:rPr>
        <w:t>Головин Вячеслав Александрович</w:t>
      </w:r>
    </w:p>
    <w:p w:rsidR="004D5E51" w:rsidRPr="00BB2529" w:rsidRDefault="004D5E51"/>
    <w:p w:rsidR="004D5E51" w:rsidRPr="00BB2529" w:rsidRDefault="004D5E51" w:rsidP="00A4696D">
      <w:pPr>
        <w:ind w:firstLine="0"/>
      </w:pPr>
    </w:p>
    <w:p w:rsidR="004D5E51" w:rsidRPr="00BB2529" w:rsidRDefault="00ED0C8A">
      <w:pPr>
        <w:jc w:val="center"/>
      </w:pPr>
      <w:r w:rsidRPr="00BB2529">
        <w:t>Федеральная территория «Сириус» - 2023</w:t>
      </w:r>
    </w:p>
    <w:p w:rsidR="004D5E51" w:rsidRPr="00BB2529" w:rsidRDefault="00ED0C8A">
      <w:pPr>
        <w:spacing w:line="360" w:lineRule="auto"/>
        <w:rPr>
          <w:b/>
        </w:rPr>
      </w:pPr>
      <w:r w:rsidRPr="00BB2529">
        <w:rPr>
          <w:b/>
        </w:rPr>
        <w:lastRenderedPageBreak/>
        <w:t>Лабораторная работа</w:t>
      </w:r>
    </w:p>
    <w:p w:rsidR="004D5E51" w:rsidRPr="00BB2529" w:rsidRDefault="00ED0C8A" w:rsidP="00617D9A">
      <w:pPr>
        <w:spacing w:line="360" w:lineRule="auto"/>
        <w:ind w:firstLine="708"/>
        <w:jc w:val="both"/>
      </w:pPr>
      <w:r w:rsidRPr="00BB2529">
        <w:t xml:space="preserve">Пояснительная записка </w:t>
      </w:r>
      <w:r w:rsidR="00B54BB7">
        <w:t>1</w:t>
      </w:r>
      <w:r w:rsidR="00C5591A">
        <w:t>4</w:t>
      </w:r>
      <w:r w:rsidRPr="00BB2529">
        <w:t xml:space="preserve"> с., </w:t>
      </w:r>
      <w:r w:rsidR="00C5591A">
        <w:t>10</w:t>
      </w:r>
      <w:r w:rsidRPr="00BB2529">
        <w:t xml:space="preserve"> рис, 1 источник.</w:t>
      </w:r>
    </w:p>
    <w:p w:rsidR="004D5E51" w:rsidRPr="00BB2529" w:rsidRDefault="00E050DF" w:rsidP="00617D9A">
      <w:pPr>
        <w:spacing w:line="360" w:lineRule="auto"/>
        <w:ind w:firstLine="708"/>
        <w:jc w:val="both"/>
      </w:pPr>
      <w:r w:rsidRPr="00BB2529">
        <w:rPr>
          <w:lang w:val="en-US"/>
        </w:rPr>
        <w:t>ANYLOGIC</w:t>
      </w:r>
      <w:r w:rsidRPr="00BB2529">
        <w:t>, МОДЕЛИРОВАНИЕ,</w:t>
      </w:r>
      <w:r w:rsidR="002C35AD">
        <w:t xml:space="preserve"> ИМИТАЦИОННОЕ МОДЕЛИРОВАНИЕ</w:t>
      </w:r>
      <w:r w:rsidR="00617D9A">
        <w:t>, ГРАФИКИ, СХЕМА</w:t>
      </w:r>
    </w:p>
    <w:p w:rsidR="00617D9A" w:rsidRDefault="00617D9A" w:rsidP="00617D9A">
      <w:pPr>
        <w:spacing w:after="0" w:line="360" w:lineRule="auto"/>
        <w:ind w:firstLine="705"/>
        <w:jc w:val="both"/>
        <w:rPr>
          <w:rFonts w:eastAsia="Arial"/>
          <w:szCs w:val="28"/>
        </w:rPr>
      </w:pPr>
      <w:r w:rsidRPr="00617D9A">
        <w:rPr>
          <w:szCs w:val="28"/>
        </w:rPr>
        <w:t xml:space="preserve">Объектом исследований является работа с потоковыми схемами в системе </w:t>
      </w:r>
      <w:proofErr w:type="spellStart"/>
      <w:r w:rsidRPr="00617D9A">
        <w:rPr>
          <w:szCs w:val="28"/>
          <w:lang w:val="en-US"/>
        </w:rPr>
        <w:t>AnyLogic</w:t>
      </w:r>
      <w:proofErr w:type="spellEnd"/>
      <w:r w:rsidRPr="00617D9A">
        <w:rPr>
          <w:szCs w:val="28"/>
        </w:rPr>
        <w:t>.</w:t>
      </w:r>
      <w:r w:rsidRPr="00617D9A">
        <w:rPr>
          <w:rFonts w:eastAsia="Arial"/>
          <w:szCs w:val="28"/>
        </w:rPr>
        <w:t> </w:t>
      </w:r>
    </w:p>
    <w:p w:rsidR="00617D9A" w:rsidRPr="00617D9A" w:rsidRDefault="00617D9A" w:rsidP="00617D9A">
      <w:pPr>
        <w:spacing w:after="0" w:line="360" w:lineRule="auto"/>
        <w:ind w:firstLine="705"/>
        <w:jc w:val="both"/>
        <w:rPr>
          <w:color w:val="auto"/>
          <w:sz w:val="18"/>
          <w:szCs w:val="18"/>
        </w:rPr>
      </w:pPr>
    </w:p>
    <w:p w:rsidR="004D5E51" w:rsidRPr="00BB2529" w:rsidRDefault="00ED0C8A" w:rsidP="00617D9A">
      <w:pPr>
        <w:spacing w:line="360" w:lineRule="auto"/>
        <w:ind w:firstLine="708"/>
        <w:jc w:val="both"/>
      </w:pPr>
      <w:r w:rsidRPr="00BB2529">
        <w:t xml:space="preserve">Предмет исследования – </w:t>
      </w:r>
      <w:r w:rsidR="00617D9A" w:rsidRPr="00617D9A">
        <w:rPr>
          <w:rFonts w:eastAsia="Calibri"/>
          <w:szCs w:val="28"/>
          <w:lang w:eastAsia="en-US"/>
        </w:rPr>
        <w:t>потоковые схемы. </w:t>
      </w:r>
      <w:r w:rsidR="00617D9A" w:rsidRPr="00617D9A">
        <w:rPr>
          <w:rFonts w:eastAsia="Arial"/>
          <w:szCs w:val="28"/>
          <w:lang w:eastAsia="en-US"/>
        </w:rPr>
        <w:t> </w:t>
      </w:r>
    </w:p>
    <w:p w:rsidR="00617D9A" w:rsidRDefault="00ED0C8A" w:rsidP="00617D9A">
      <w:pPr>
        <w:spacing w:line="360" w:lineRule="auto"/>
        <w:ind w:firstLine="708"/>
        <w:jc w:val="both"/>
      </w:pPr>
      <w:r w:rsidRPr="00BB2529">
        <w:t xml:space="preserve">Целью исследований является </w:t>
      </w:r>
      <w:r w:rsidR="00617D9A">
        <w:t xml:space="preserve">создание математической модели в программном обеспечении </w:t>
      </w:r>
      <w:proofErr w:type="spellStart"/>
      <w:r w:rsidR="00617D9A">
        <w:t>AnyLogic</w:t>
      </w:r>
      <w:proofErr w:type="spellEnd"/>
      <w:r w:rsidR="00617D9A">
        <w:t>.</w:t>
      </w:r>
    </w:p>
    <w:p w:rsidR="00617D9A" w:rsidRDefault="00617D9A" w:rsidP="00617D9A">
      <w:pPr>
        <w:spacing w:after="0" w:line="360" w:lineRule="auto"/>
        <w:ind w:firstLine="705"/>
        <w:jc w:val="both"/>
        <w:textAlignment w:val="baseline"/>
        <w:rPr>
          <w:szCs w:val="28"/>
        </w:rPr>
      </w:pPr>
      <w:r w:rsidRPr="00617D9A">
        <w:rPr>
          <w:szCs w:val="28"/>
        </w:rPr>
        <w:t>В ходе работы была успешно создана модель электрической схемы с графиками.</w:t>
      </w:r>
    </w:p>
    <w:p w:rsidR="00617D9A" w:rsidRPr="00617D9A" w:rsidRDefault="00617D9A" w:rsidP="00617D9A">
      <w:pPr>
        <w:spacing w:after="0" w:line="360" w:lineRule="auto"/>
        <w:ind w:firstLine="705"/>
        <w:jc w:val="both"/>
        <w:textAlignment w:val="baseline"/>
        <w:rPr>
          <w:color w:val="auto"/>
          <w:sz w:val="18"/>
          <w:szCs w:val="18"/>
        </w:rPr>
      </w:pPr>
    </w:p>
    <w:p w:rsidR="00617D9A" w:rsidRPr="00617D9A" w:rsidRDefault="00ED0C8A" w:rsidP="00617D9A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BB2529">
        <w:rPr>
          <w:sz w:val="28"/>
        </w:rPr>
        <w:tab/>
        <w:t xml:space="preserve">В результате выполнения работы </w:t>
      </w:r>
      <w:r w:rsidR="00617D9A" w:rsidRPr="00617D9A">
        <w:rPr>
          <w:sz w:val="28"/>
          <w:szCs w:val="28"/>
        </w:rPr>
        <w:t xml:space="preserve">была построена схема и график представления электрической схемы в системе </w:t>
      </w:r>
      <w:proofErr w:type="spellStart"/>
      <w:r w:rsidR="00617D9A" w:rsidRPr="00617D9A">
        <w:rPr>
          <w:sz w:val="28"/>
          <w:szCs w:val="28"/>
          <w:lang w:val="en-US"/>
        </w:rPr>
        <w:t>AnyLogic</w:t>
      </w:r>
      <w:proofErr w:type="spellEnd"/>
      <w:r w:rsidR="00617D9A" w:rsidRPr="00617D9A">
        <w:rPr>
          <w:sz w:val="28"/>
          <w:szCs w:val="28"/>
        </w:rPr>
        <w:t>.</w:t>
      </w: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pStyle w:val="a3"/>
        <w:rPr>
          <w:rFonts w:ascii="Times New Roman" w:hAnsi="Times New Roman"/>
          <w:b w:val="0"/>
          <w:color w:val="000000"/>
        </w:rPr>
      </w:pPr>
    </w:p>
    <w:p w:rsidR="004D5E51" w:rsidRPr="00BB2529" w:rsidRDefault="004D5E51"/>
    <w:p w:rsidR="004D5E51" w:rsidRPr="00BB2529" w:rsidRDefault="001B514E" w:rsidP="001B514E">
      <w:pPr>
        <w:spacing w:after="0" w:line="240" w:lineRule="auto"/>
      </w:pPr>
      <w:r w:rsidRPr="00BB2529">
        <w:br w:type="page"/>
      </w:r>
    </w:p>
    <w:p w:rsidR="004D5E51" w:rsidRPr="00BB2529" w:rsidRDefault="00ED0C8A">
      <w:pPr>
        <w:spacing w:line="360" w:lineRule="auto"/>
        <w:ind w:left="567" w:hanging="567"/>
        <w:jc w:val="center"/>
        <w:rPr>
          <w:b/>
        </w:rPr>
      </w:pPr>
      <w:r w:rsidRPr="00BB2529"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b w:val="0"/>
          <w:color w:val="000000"/>
          <w:sz w:val="22"/>
        </w:rPr>
        <w:id w:val="-619371124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:rsidR="001D2E06" w:rsidRPr="00C5591A" w:rsidRDefault="001D2E06" w:rsidP="00C5591A">
          <w:pPr>
            <w:pStyle w:val="a3"/>
            <w:spacing w:line="360" w:lineRule="auto"/>
            <w:rPr>
              <w:rFonts w:ascii="Times New Roman" w:hAnsi="Times New Roman"/>
              <w:szCs w:val="28"/>
            </w:rPr>
          </w:pPr>
        </w:p>
        <w:p w:rsidR="00C5591A" w:rsidRPr="00C5591A" w:rsidRDefault="001D2E06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r w:rsidRPr="00C5591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C5591A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C5591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2333543" w:history="1">
            <w:r w:rsidR="00C5591A"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А</w:t>
            </w:r>
            <w:r w:rsidR="00C5591A"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91A"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91A"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43 \h </w:instrText>
            </w:r>
            <w:r w:rsidR="00C5591A"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91A"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91A"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591A"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44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44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45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</w:t>
            </w:r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45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46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Создание новой модели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46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47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Создание переменных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47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48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Заполнение переменных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48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49" w:history="1">
            <w:r w:rsidRPr="00C5591A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4. </w:t>
            </w:r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ставляем параметры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49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50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5. Добавление блоков в </w:t>
            </w:r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Class</w:t>
            </w:r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Main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50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51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 Создание интегратора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51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52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Создаем простой эксперимент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52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53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Внесение переменных в эксперимент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53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54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 Запуск оптимизации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54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55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Запуск модели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55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91A" w:rsidRPr="00C5591A" w:rsidRDefault="00C5591A" w:rsidP="00C5591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333556" w:history="1">
            <w:r w:rsidRPr="00C559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33556 \h </w:instrTex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5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51" w:rsidRPr="0040124F" w:rsidRDefault="001D2E06" w:rsidP="00C5591A">
          <w:pPr>
            <w:spacing w:line="360" w:lineRule="auto"/>
            <w:rPr>
              <w:szCs w:val="28"/>
            </w:rPr>
          </w:pPr>
          <w:r w:rsidRPr="00C5591A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4D5E51" w:rsidRPr="0040124F" w:rsidRDefault="00ED0C8A" w:rsidP="0040124F">
      <w:pPr>
        <w:spacing w:line="360" w:lineRule="auto"/>
        <w:rPr>
          <w:szCs w:val="28"/>
        </w:rPr>
      </w:pPr>
      <w:r w:rsidRPr="0040124F">
        <w:rPr>
          <w:szCs w:val="28"/>
        </w:rPr>
        <w:br w:type="page"/>
      </w:r>
    </w:p>
    <w:p w:rsidR="004D5E51" w:rsidRPr="00BB2529" w:rsidRDefault="00ED0C8A">
      <w:pPr>
        <w:pStyle w:val="2"/>
        <w:spacing w:line="360" w:lineRule="auto"/>
      </w:pPr>
      <w:bookmarkStart w:id="0" w:name="__RefHeading___69"/>
      <w:bookmarkStart w:id="1" w:name="_Toc152333543"/>
      <w:bookmarkEnd w:id="0"/>
      <w:r w:rsidRPr="00BB2529">
        <w:lastRenderedPageBreak/>
        <w:t>ТЕОРЕТИЧЕСКИЕ АСПЕКТЫ ПРОЕКТА</w:t>
      </w:r>
      <w:bookmarkEnd w:id="1"/>
    </w:p>
    <w:p w:rsidR="008D6D8A" w:rsidRDefault="008D6D8A" w:rsidP="008D6D8A">
      <w:pPr>
        <w:spacing w:after="0" w:line="360" w:lineRule="auto"/>
        <w:jc w:val="both"/>
        <w:rPr>
          <w:color w:val="18191A"/>
          <w:szCs w:val="28"/>
        </w:rPr>
      </w:pPr>
      <w:proofErr w:type="spellStart"/>
      <w:r w:rsidRPr="00BB2529">
        <w:rPr>
          <w:b/>
          <w:bCs/>
          <w:color w:val="18191A"/>
          <w:szCs w:val="28"/>
        </w:rPr>
        <w:t>AnyLogic</w:t>
      </w:r>
      <w:proofErr w:type="spellEnd"/>
      <w:r w:rsidRPr="00BB2529">
        <w:rPr>
          <w:color w:val="18191A"/>
          <w:szCs w:val="28"/>
        </w:rPr>
        <w:t> </w:t>
      </w:r>
      <w:r w:rsidR="002C35AD">
        <w:rPr>
          <w:color w:val="18191A"/>
          <w:szCs w:val="28"/>
        </w:rPr>
        <w:t>–</w:t>
      </w:r>
      <w:r w:rsidR="002C35AD" w:rsidRPr="002C35AD">
        <w:rPr>
          <w:color w:val="18191A"/>
          <w:szCs w:val="28"/>
        </w:rPr>
        <w:t xml:space="preserve"> это</w:t>
      </w:r>
      <w:r w:rsidR="002C35AD">
        <w:rPr>
          <w:color w:val="18191A"/>
          <w:szCs w:val="28"/>
        </w:rPr>
        <w:t xml:space="preserve"> </w:t>
      </w:r>
      <w:r w:rsidR="002C35AD" w:rsidRPr="002C35AD">
        <w:rPr>
          <w:color w:val="18191A"/>
          <w:szCs w:val="28"/>
        </w:rPr>
        <w:t xml:space="preserve">программное обеспечение для моделирования и симуляции с помощью графического интерфейса. Оно используется для создания разных видов моделей, например, для исследования и оптимизации процессов в производстве, логистике, транспорте и здравоохранении. </w:t>
      </w:r>
      <w:proofErr w:type="spellStart"/>
      <w:r w:rsidR="002C35AD" w:rsidRPr="002C35AD">
        <w:rPr>
          <w:color w:val="18191A"/>
          <w:szCs w:val="28"/>
        </w:rPr>
        <w:t>AnyLogic</w:t>
      </w:r>
      <w:proofErr w:type="spellEnd"/>
      <w:r w:rsidR="002C35AD" w:rsidRPr="002C35AD">
        <w:rPr>
          <w:color w:val="18191A"/>
          <w:szCs w:val="28"/>
        </w:rPr>
        <w:t xml:space="preserve"> помогает анализировать и принимать решения, основываясь на симуляциях сложных систем.</w:t>
      </w:r>
    </w:p>
    <w:p w:rsidR="00F2650A" w:rsidRPr="00F2650A" w:rsidRDefault="00F2650A" w:rsidP="00F2650A">
      <w:pPr>
        <w:spacing w:after="0" w:line="360" w:lineRule="auto"/>
        <w:jc w:val="both"/>
        <w:rPr>
          <w:color w:val="18191A"/>
          <w:szCs w:val="28"/>
        </w:rPr>
      </w:pPr>
      <w:r w:rsidRPr="00F2650A">
        <w:rPr>
          <w:b/>
          <w:bCs/>
          <w:color w:val="18191A"/>
          <w:szCs w:val="28"/>
        </w:rPr>
        <w:t>Имитационное моделирование</w:t>
      </w:r>
      <w:r w:rsidRPr="00F2650A">
        <w:rPr>
          <w:color w:val="18191A"/>
          <w:szCs w:val="28"/>
        </w:rPr>
        <w:t xml:space="preserve"> </w:t>
      </w:r>
      <w:proofErr w:type="gramStart"/>
      <w:r w:rsidRPr="00F2650A">
        <w:rPr>
          <w:color w:val="18191A"/>
          <w:szCs w:val="28"/>
        </w:rPr>
        <w:t>- это</w:t>
      </w:r>
      <w:proofErr w:type="gramEnd"/>
      <w:r w:rsidRPr="00F2650A">
        <w:rPr>
          <w:color w:val="18191A"/>
          <w:szCs w:val="28"/>
        </w:rPr>
        <w:t xml:space="preserve"> метод моделирования, который использует компьютерное программное обеспечение, чтобы создавать виртуальные модели различных систем и процессов. Этот метод позволяет изучать, анализировать и предсказывать поведение реальных систем, создавая виртуальную версию этих систем и взаимодействуя с ней.</w:t>
      </w:r>
    </w:p>
    <w:p w:rsidR="00F2650A" w:rsidRPr="00BB2529" w:rsidRDefault="00F2650A" w:rsidP="00F2650A">
      <w:pPr>
        <w:spacing w:after="0" w:line="360" w:lineRule="auto"/>
        <w:jc w:val="both"/>
        <w:rPr>
          <w:color w:val="18191A"/>
          <w:szCs w:val="28"/>
        </w:rPr>
      </w:pPr>
      <w:r w:rsidRPr="00F2650A">
        <w:rPr>
          <w:color w:val="18191A"/>
          <w:szCs w:val="28"/>
        </w:rPr>
        <w:t>Основная идея имитационного моделирования заключается в том, чтобы создать компьютерную модель, которая имитирует реальную систему или процесс на основе определенных предположений и параметров. Затем эта модель запускается в компьютерной программе, и проводятся различные эксперименты и симуляции, чтобы изучить поведение системы в различных условиях и сценариях.</w:t>
      </w:r>
    </w:p>
    <w:p w:rsidR="004D5E51" w:rsidRPr="00BB2529" w:rsidRDefault="00ED0C8A">
      <w:pPr>
        <w:rPr>
          <w:color w:val="000000" w:themeColor="text1"/>
          <w:highlight w:val="white"/>
        </w:rPr>
      </w:pPr>
      <w:r w:rsidRPr="00BB2529">
        <w:rPr>
          <w:color w:val="000000" w:themeColor="text1"/>
          <w:highlight w:val="white"/>
        </w:rPr>
        <w:br w:type="page"/>
      </w:r>
    </w:p>
    <w:p w:rsidR="004D5E51" w:rsidRPr="00BB2529" w:rsidRDefault="00ED0C8A">
      <w:pPr>
        <w:pStyle w:val="2"/>
      </w:pPr>
      <w:bookmarkStart w:id="2" w:name="__RefHeading___48"/>
      <w:bookmarkStart w:id="3" w:name="_Toc152333544"/>
      <w:bookmarkEnd w:id="2"/>
      <w:r w:rsidRPr="00BB2529">
        <w:lastRenderedPageBreak/>
        <w:t>ПРАКТИЧЕСКАЯ ЧАСТЬ</w:t>
      </w:r>
      <w:bookmarkEnd w:id="3"/>
    </w:p>
    <w:p w:rsidR="00466D18" w:rsidRPr="00BB2529" w:rsidRDefault="00466D18" w:rsidP="00466D18"/>
    <w:p w:rsidR="00466D18" w:rsidRPr="00A4696D" w:rsidRDefault="00466D18" w:rsidP="00466D18">
      <w:pPr>
        <w:pStyle w:val="2"/>
        <w:rPr>
          <w:lang w:val="en-US"/>
        </w:rPr>
      </w:pPr>
      <w:bookmarkStart w:id="4" w:name="_Toc152333545"/>
      <w:r w:rsidRPr="00BB2529">
        <w:t>Лабораторная работа №</w:t>
      </w:r>
      <w:r w:rsidR="00A4696D">
        <w:rPr>
          <w:lang w:val="en-US"/>
        </w:rPr>
        <w:t>3</w:t>
      </w:r>
      <w:bookmarkEnd w:id="4"/>
    </w:p>
    <w:p w:rsidR="004D5E51" w:rsidRPr="00BB2529" w:rsidRDefault="004D5E51"/>
    <w:p w:rsidR="004D5E51" w:rsidRPr="00426EC9" w:rsidRDefault="00031EFC" w:rsidP="0040124F">
      <w:pPr>
        <w:pStyle w:val="2"/>
      </w:pPr>
      <w:bookmarkStart w:id="5" w:name="__RefHeading___49"/>
      <w:bookmarkStart w:id="6" w:name="_Toc152333546"/>
      <w:bookmarkEnd w:id="5"/>
      <w:r w:rsidRPr="00426EC9">
        <w:t xml:space="preserve">1. </w:t>
      </w:r>
      <w:r w:rsidR="004C2527" w:rsidRPr="00426EC9">
        <w:t>Создание новой модели</w:t>
      </w:r>
      <w:bookmarkEnd w:id="6"/>
    </w:p>
    <w:p w:rsidR="00031EFC" w:rsidRPr="00AC4D3B" w:rsidRDefault="00031EFC" w:rsidP="00617D9A">
      <w:pPr>
        <w:spacing w:line="360" w:lineRule="auto"/>
        <w:rPr>
          <w:szCs w:val="28"/>
        </w:rPr>
      </w:pPr>
      <w:r w:rsidRPr="00AC4D3B">
        <w:rPr>
          <w:szCs w:val="28"/>
        </w:rPr>
        <w:t>Перед началом выполнения работы нужно создать модель. В м</w:t>
      </w:r>
      <w:r w:rsidR="004C2527" w:rsidRPr="00AC4D3B">
        <w:rPr>
          <w:szCs w:val="28"/>
        </w:rPr>
        <w:t>еню «Файл», пункт «Создать»</w:t>
      </w:r>
      <w:r w:rsidRPr="00AC4D3B">
        <w:rPr>
          <w:szCs w:val="28"/>
        </w:rPr>
        <w:t xml:space="preserve">. </w:t>
      </w:r>
      <w:r w:rsidR="004C2527" w:rsidRPr="00AC4D3B">
        <w:rPr>
          <w:szCs w:val="28"/>
        </w:rPr>
        <w:t xml:space="preserve">Далее </w:t>
      </w:r>
      <w:r w:rsidRPr="00AC4D3B">
        <w:rPr>
          <w:szCs w:val="28"/>
        </w:rPr>
        <w:t>указываем</w:t>
      </w:r>
      <w:r w:rsidR="004C2527" w:rsidRPr="00AC4D3B">
        <w:rPr>
          <w:szCs w:val="28"/>
        </w:rPr>
        <w:t xml:space="preserve"> имя модели и </w:t>
      </w:r>
      <w:r w:rsidRPr="00AC4D3B">
        <w:rPr>
          <w:szCs w:val="28"/>
        </w:rPr>
        <w:t>папку для</w:t>
      </w:r>
      <w:r w:rsidR="004C2527" w:rsidRPr="00AC4D3B">
        <w:rPr>
          <w:szCs w:val="28"/>
        </w:rPr>
        <w:t xml:space="preserve"> сохранения модели. </w:t>
      </w:r>
    </w:p>
    <w:p w:rsidR="00AC4D3B" w:rsidRDefault="00C17071" w:rsidP="00617D9A">
      <w:pPr>
        <w:spacing w:line="360" w:lineRule="auto"/>
        <w:ind w:firstLine="708"/>
        <w:rPr>
          <w:szCs w:val="28"/>
        </w:rPr>
      </w:pPr>
      <w:r w:rsidRPr="00C17071">
        <w:rPr>
          <w:szCs w:val="28"/>
        </w:rPr>
        <w:t>Далее выб</w:t>
      </w:r>
      <w:r>
        <w:rPr>
          <w:szCs w:val="28"/>
        </w:rPr>
        <w:t>и</w:t>
      </w:r>
      <w:r w:rsidRPr="00C17071">
        <w:rPr>
          <w:szCs w:val="28"/>
        </w:rPr>
        <w:t>ра</w:t>
      </w:r>
      <w:r>
        <w:rPr>
          <w:szCs w:val="28"/>
        </w:rPr>
        <w:t>ем</w:t>
      </w:r>
      <w:r w:rsidRPr="00C17071">
        <w:rPr>
          <w:szCs w:val="28"/>
        </w:rPr>
        <w:t xml:space="preserve"> пункт </w:t>
      </w:r>
      <w:r>
        <w:rPr>
          <w:szCs w:val="28"/>
        </w:rPr>
        <w:t>«</w:t>
      </w:r>
      <w:r w:rsidRPr="00C17071">
        <w:rPr>
          <w:szCs w:val="28"/>
        </w:rPr>
        <w:t>Начать создание модели «с нуля»</w:t>
      </w:r>
      <w:r>
        <w:rPr>
          <w:szCs w:val="28"/>
        </w:rPr>
        <w:t>»</w:t>
      </w:r>
      <w:r w:rsidRPr="00C17071">
        <w:rPr>
          <w:szCs w:val="28"/>
        </w:rPr>
        <w:t xml:space="preserve"> и нажать кноп</w:t>
      </w:r>
      <w:r w:rsidR="003F4693">
        <w:rPr>
          <w:szCs w:val="28"/>
        </w:rPr>
        <w:t>ку</w:t>
      </w:r>
      <w:r w:rsidRPr="00C17071">
        <w:rPr>
          <w:szCs w:val="28"/>
        </w:rPr>
        <w:t xml:space="preserve"> Готово.</w:t>
      </w:r>
    </w:p>
    <w:p w:rsidR="00617D9A" w:rsidRPr="00A4696D" w:rsidRDefault="00617D9A" w:rsidP="0040124F">
      <w:pPr>
        <w:pStyle w:val="2"/>
      </w:pPr>
      <w:bookmarkStart w:id="7" w:name="_Toc152333547"/>
      <w:r w:rsidRPr="00426EC9">
        <w:t xml:space="preserve">2. </w:t>
      </w:r>
      <w:r w:rsidR="00A4696D" w:rsidRPr="00A4696D">
        <w:t>С</w:t>
      </w:r>
      <w:r w:rsidR="00A4696D">
        <w:t>оздание переменных</w:t>
      </w:r>
      <w:bookmarkEnd w:id="7"/>
    </w:p>
    <w:p w:rsidR="00617D9A" w:rsidRPr="00A4696D" w:rsidRDefault="00A4696D" w:rsidP="00426EC9">
      <w:r>
        <w:t xml:space="preserve">В классе </w:t>
      </w:r>
      <w:r>
        <w:rPr>
          <w:lang w:val="en-US"/>
        </w:rPr>
        <w:t>My</w:t>
      </w:r>
      <w:r w:rsidRPr="00A4696D">
        <w:t xml:space="preserve"> </w:t>
      </w:r>
      <w:r>
        <w:rPr>
          <w:lang w:val="en-US"/>
        </w:rPr>
        <w:t>class</w:t>
      </w:r>
      <w:r w:rsidRPr="00A4696D">
        <w:t xml:space="preserve"> </w:t>
      </w:r>
      <w:r>
        <w:t xml:space="preserve">создаем 3 переменные </w:t>
      </w:r>
      <w:proofErr w:type="gramStart"/>
      <w:r>
        <w:rPr>
          <w:lang w:val="en-US"/>
        </w:rPr>
        <w:t>x</w:t>
      </w:r>
      <w:r w:rsidRPr="00A4696D">
        <w:t>,</w:t>
      </w:r>
      <w:r>
        <w:rPr>
          <w:lang w:val="en-US"/>
        </w:rPr>
        <w:t>k</w:t>
      </w:r>
      <w:proofErr w:type="gramEnd"/>
      <w:r w:rsidRPr="00A4696D">
        <w:t>,</w:t>
      </w:r>
      <w:r>
        <w:rPr>
          <w:lang w:val="en-US"/>
        </w:rPr>
        <w:t>y</w:t>
      </w:r>
      <w:r w:rsidRPr="00A4696D">
        <w:t>.</w:t>
      </w:r>
    </w:p>
    <w:p w:rsidR="00A4696D" w:rsidRPr="00A4696D" w:rsidRDefault="00A4696D" w:rsidP="00426EC9">
      <w:r>
        <w:t xml:space="preserve">У </w:t>
      </w:r>
      <w:r>
        <w:rPr>
          <w:lang w:val="en-US"/>
        </w:rPr>
        <w:t>x</w:t>
      </w:r>
      <w:r w:rsidRPr="00A4696D">
        <w:t xml:space="preserve"> </w:t>
      </w:r>
      <w:r>
        <w:t>ставим начальное значение 1.</w:t>
      </w:r>
    </w:p>
    <w:p w:rsidR="00617D9A" w:rsidRDefault="00617D9A" w:rsidP="00426EC9">
      <w:pPr>
        <w:rPr>
          <w:szCs w:val="28"/>
        </w:rPr>
      </w:pPr>
      <w:r w:rsidRPr="00617D9A">
        <w:rPr>
          <w:szCs w:val="28"/>
        </w:rPr>
        <w:t>См</w:t>
      </w:r>
      <w:r>
        <w:rPr>
          <w:szCs w:val="28"/>
        </w:rPr>
        <w:t>отреть</w:t>
      </w:r>
      <w:r w:rsidRPr="00617D9A">
        <w:rPr>
          <w:szCs w:val="28"/>
        </w:rPr>
        <w:t xml:space="preserve"> рис</w:t>
      </w:r>
      <w:r>
        <w:rPr>
          <w:szCs w:val="28"/>
        </w:rPr>
        <w:t>унок</w:t>
      </w:r>
      <w:r w:rsidRPr="00617D9A">
        <w:rPr>
          <w:szCs w:val="28"/>
        </w:rPr>
        <w:t xml:space="preserve"> 1</w:t>
      </w:r>
    </w:p>
    <w:p w:rsidR="00426EC9" w:rsidRDefault="00A4696D" w:rsidP="00BE466E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1716405"/>
            <wp:effectExtent l="0" t="0" r="3175" b="0"/>
            <wp:docPr id="1412996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96480" name="Рисунок 14129964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EC9"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00769</wp:posOffset>
                </wp:positionH>
                <wp:positionV relativeFrom="paragraph">
                  <wp:posOffset>760776</wp:posOffset>
                </wp:positionV>
                <wp:extent cx="360" cy="360"/>
                <wp:effectExtent l="38100" t="38100" r="38100" b="38100"/>
                <wp:wrapNone/>
                <wp:docPr id="2025131927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62C0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-292.1pt;margin-top:59.2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SjqotoAQAAAwMAAA4AAAAAAAAA&#13;&#10;AAAAAAAAPAIAAGRycy9lMm9Eb2MueG1sUEsBAi0AFAAGAAgAAAAhADJbn5bTAQAAlwQAABAAAAAA&#13;&#10;AAAAAAAAAAAA0AMAAGRycy9pbmsvaW5rMS54bWxQSwECLQAUAAYACAAAACEAF0VcH+QAAAASAQAA&#13;&#10;DwAAAAAAAAAAAAAAAADR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</w:p>
    <w:p w:rsidR="00426EC9" w:rsidRDefault="00426EC9" w:rsidP="00426EC9">
      <w:pPr>
        <w:jc w:val="center"/>
        <w:rPr>
          <w:lang w:val="en-US"/>
        </w:rPr>
      </w:pPr>
      <w:r>
        <w:t xml:space="preserve">Рис. 1 – </w:t>
      </w:r>
      <w:r w:rsidR="00A4696D">
        <w:t xml:space="preserve">Создание переменных и значение переменной </w:t>
      </w:r>
      <w:r w:rsidR="00A4696D">
        <w:rPr>
          <w:lang w:val="en-US"/>
        </w:rPr>
        <w:t>x</w:t>
      </w:r>
    </w:p>
    <w:p w:rsidR="00A4696D" w:rsidRDefault="00A4696D" w:rsidP="00426EC9">
      <w:pPr>
        <w:jc w:val="center"/>
        <w:rPr>
          <w:lang w:val="en-US"/>
        </w:rPr>
      </w:pPr>
    </w:p>
    <w:p w:rsidR="00A4696D" w:rsidRDefault="00A4696D" w:rsidP="00426EC9">
      <w:pPr>
        <w:jc w:val="center"/>
        <w:rPr>
          <w:lang w:val="en-US"/>
        </w:rPr>
      </w:pPr>
    </w:p>
    <w:p w:rsidR="00A4696D" w:rsidRDefault="00A4696D" w:rsidP="00426EC9">
      <w:pPr>
        <w:jc w:val="center"/>
        <w:rPr>
          <w:lang w:val="en-US"/>
        </w:rPr>
      </w:pPr>
    </w:p>
    <w:p w:rsidR="00A4696D" w:rsidRDefault="00A4696D" w:rsidP="00426EC9">
      <w:pPr>
        <w:jc w:val="center"/>
        <w:rPr>
          <w:lang w:val="en-US"/>
        </w:rPr>
      </w:pPr>
    </w:p>
    <w:p w:rsidR="00A4696D" w:rsidRDefault="00A4696D" w:rsidP="00426EC9">
      <w:pPr>
        <w:jc w:val="center"/>
        <w:rPr>
          <w:lang w:val="en-US"/>
        </w:rPr>
      </w:pPr>
    </w:p>
    <w:p w:rsidR="00A4696D" w:rsidRDefault="00A4696D" w:rsidP="00426EC9">
      <w:pPr>
        <w:jc w:val="center"/>
        <w:rPr>
          <w:lang w:val="en-US"/>
        </w:rPr>
      </w:pPr>
    </w:p>
    <w:p w:rsidR="00A4696D" w:rsidRPr="00A4696D" w:rsidRDefault="00A4696D" w:rsidP="00426EC9">
      <w:pPr>
        <w:jc w:val="center"/>
      </w:pPr>
    </w:p>
    <w:p w:rsidR="00426EC9" w:rsidRPr="00BE466E" w:rsidRDefault="00426EC9" w:rsidP="0040124F">
      <w:pPr>
        <w:pStyle w:val="2"/>
      </w:pPr>
      <w:bookmarkStart w:id="8" w:name="_Toc152333548"/>
      <w:r>
        <w:lastRenderedPageBreak/>
        <w:t xml:space="preserve">3. </w:t>
      </w:r>
      <w:bookmarkStart w:id="9" w:name="_Toc151386211"/>
      <w:r>
        <w:t xml:space="preserve">Заполнение </w:t>
      </w:r>
      <w:bookmarkEnd w:id="9"/>
      <w:r w:rsidR="00A4696D">
        <w:t>переменных</w:t>
      </w:r>
      <w:bookmarkEnd w:id="8"/>
    </w:p>
    <w:p w:rsidR="00A4696D" w:rsidRDefault="00A4696D" w:rsidP="00A4696D">
      <w:r>
        <w:t>Заполняем значения y</w:t>
      </w:r>
      <w:r w:rsidRPr="00A4696D">
        <w:t xml:space="preserve"> </w:t>
      </w:r>
      <w:r>
        <w:t>и k</w:t>
      </w:r>
      <w:r>
        <w:t>.</w:t>
      </w:r>
    </w:p>
    <w:p w:rsidR="003F0D7A" w:rsidRPr="003F0D7A" w:rsidRDefault="003F0D7A" w:rsidP="00A4696D">
      <w:pPr>
        <w:rPr>
          <w:lang w:val="en-US"/>
        </w:rPr>
      </w:pPr>
      <w:r>
        <w:rPr>
          <w:lang w:val="en-US"/>
        </w:rPr>
        <w:t>Y</w:t>
      </w:r>
      <w:r w:rsidRPr="003F0D7A">
        <w:t xml:space="preserve"> = </w:t>
      </w:r>
      <w:r>
        <w:rPr>
          <w:lang w:val="en-US"/>
        </w:rPr>
        <w:t>k</w:t>
      </w:r>
    </w:p>
    <w:p w:rsidR="003F0D7A" w:rsidRPr="003F0D7A" w:rsidRDefault="003F0D7A" w:rsidP="00A4696D">
      <w:r>
        <w:rPr>
          <w:lang w:val="en-US"/>
        </w:rPr>
        <w:t>K</w:t>
      </w:r>
      <w:r w:rsidRPr="003F0D7A">
        <w:t xml:space="preserve"> = </w:t>
      </w:r>
      <w:r w:rsidRPr="003F0D7A">
        <w:t>(</w:t>
      </w:r>
      <w:r>
        <w:rPr>
          <w:lang w:val="en-US"/>
        </w:rPr>
        <w:t>b</w:t>
      </w:r>
      <w:r w:rsidRPr="003F0D7A">
        <w:t>0*</w:t>
      </w:r>
      <w:r>
        <w:rPr>
          <w:lang w:val="en-US"/>
        </w:rPr>
        <w:t>x</w:t>
      </w:r>
      <w:r w:rsidRPr="003F0D7A">
        <w:t xml:space="preserve"> – </w:t>
      </w:r>
      <w:r>
        <w:rPr>
          <w:lang w:val="en-US"/>
        </w:rPr>
        <w:t>a</w:t>
      </w:r>
      <w:r w:rsidRPr="003F0D7A">
        <w:t>0*</w:t>
      </w:r>
      <w:r>
        <w:rPr>
          <w:lang w:val="en-US"/>
        </w:rPr>
        <w:t>y – a1*k)/a2</w:t>
      </w:r>
    </w:p>
    <w:p w:rsidR="00A4696D" w:rsidRDefault="00A4696D" w:rsidP="00A4696D">
      <w:pPr>
        <w:spacing w:line="360" w:lineRule="auto"/>
        <w:rPr>
          <w:szCs w:val="28"/>
        </w:rPr>
      </w:pPr>
      <w:r w:rsidRPr="00617D9A">
        <w:rPr>
          <w:szCs w:val="28"/>
        </w:rPr>
        <w:t>См</w:t>
      </w:r>
      <w:r>
        <w:rPr>
          <w:szCs w:val="28"/>
        </w:rPr>
        <w:t>отреть</w:t>
      </w:r>
      <w:r w:rsidRPr="00617D9A">
        <w:rPr>
          <w:szCs w:val="28"/>
        </w:rPr>
        <w:t xml:space="preserve"> рис</w:t>
      </w:r>
      <w:r>
        <w:rPr>
          <w:szCs w:val="28"/>
        </w:rPr>
        <w:t>унок</w:t>
      </w:r>
      <w:r w:rsidRPr="00617D9A">
        <w:rPr>
          <w:szCs w:val="28"/>
        </w:rPr>
        <w:t xml:space="preserve"> </w:t>
      </w:r>
      <w:r>
        <w:rPr>
          <w:szCs w:val="28"/>
        </w:rPr>
        <w:t>2</w:t>
      </w:r>
    </w:p>
    <w:p w:rsidR="00A4696D" w:rsidRDefault="00A4696D" w:rsidP="00A4696D"/>
    <w:p w:rsidR="00426EC9" w:rsidRDefault="00A4696D" w:rsidP="00A4696D">
      <w:r>
        <w:rPr>
          <w:noProof/>
        </w:rPr>
        <w:drawing>
          <wp:inline distT="0" distB="0" distL="0" distR="0">
            <wp:extent cx="5940425" cy="1429385"/>
            <wp:effectExtent l="0" t="0" r="3175" b="5715"/>
            <wp:docPr id="155641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17490" name="Рисунок 15564174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6D" w:rsidRPr="00A4696D" w:rsidRDefault="00A4696D" w:rsidP="00A4696D">
      <w:r>
        <w:rPr>
          <w:noProof/>
        </w:rPr>
        <w:drawing>
          <wp:inline distT="0" distB="0" distL="0" distR="0">
            <wp:extent cx="5940425" cy="1712595"/>
            <wp:effectExtent l="0" t="0" r="3175" b="1905"/>
            <wp:docPr id="5425694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9428" name="Рисунок 5425694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C9" w:rsidRPr="00426EC9" w:rsidRDefault="00426EC9" w:rsidP="00426EC9">
      <w:pPr>
        <w:pStyle w:val="af0"/>
        <w:spacing w:before="240"/>
        <w:rPr>
          <w:sz w:val="28"/>
          <w:szCs w:val="28"/>
        </w:rPr>
      </w:pPr>
      <w:bookmarkStart w:id="10" w:name="_Ref147927201"/>
      <w:bookmarkStart w:id="11" w:name="_Ref147927180"/>
      <w:r w:rsidRPr="00426EC9">
        <w:rPr>
          <w:sz w:val="28"/>
          <w:szCs w:val="28"/>
        </w:rPr>
        <w:t xml:space="preserve">Рис. </w:t>
      </w:r>
      <w:bookmarkEnd w:id="10"/>
      <w:r w:rsidRPr="00426EC9">
        <w:rPr>
          <w:sz w:val="28"/>
          <w:szCs w:val="28"/>
        </w:rPr>
        <w:t xml:space="preserve">2 - </w:t>
      </w:r>
      <w:bookmarkEnd w:id="11"/>
      <w:r w:rsidR="00A4696D" w:rsidRPr="00A4696D">
        <w:rPr>
          <w:sz w:val="28"/>
          <w:szCs w:val="28"/>
        </w:rPr>
        <w:t>Заполняем значения y и k.</w:t>
      </w:r>
    </w:p>
    <w:p w:rsidR="00426EC9" w:rsidRDefault="00426EC9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A4696D" w:rsidRDefault="00A4696D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A4696D" w:rsidRDefault="00A4696D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A4696D" w:rsidRDefault="00A4696D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A4696D" w:rsidRDefault="00A4696D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A4696D" w:rsidRDefault="00A4696D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A4696D" w:rsidRDefault="00A4696D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A4696D" w:rsidRDefault="00A4696D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A4696D" w:rsidRDefault="00A4696D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A4696D" w:rsidRDefault="00A4696D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426EC9" w:rsidRDefault="00426EC9" w:rsidP="0040124F">
      <w:pPr>
        <w:pStyle w:val="2"/>
      </w:pPr>
      <w:bookmarkStart w:id="12" w:name="_Toc152333549"/>
      <w:r w:rsidRPr="00426EC9">
        <w:rPr>
          <w:rFonts w:eastAsia="Calibri"/>
        </w:rPr>
        <w:t xml:space="preserve">4. </w:t>
      </w:r>
      <w:r w:rsidR="00A4696D" w:rsidRPr="00A4696D">
        <w:t>В</w:t>
      </w:r>
      <w:r w:rsidR="00A4696D">
        <w:t>ыставляем параметры</w:t>
      </w:r>
      <w:bookmarkEnd w:id="12"/>
    </w:p>
    <w:p w:rsidR="003F0D7A" w:rsidRDefault="00A4696D" w:rsidP="00A4696D">
      <w:pPr>
        <w:rPr>
          <w:szCs w:val="28"/>
        </w:rPr>
      </w:pPr>
      <w:r>
        <w:rPr>
          <w:szCs w:val="28"/>
        </w:rPr>
        <w:t xml:space="preserve">Нужно выставить общие параметры на основе </w:t>
      </w:r>
    </w:p>
    <w:p w:rsidR="003F0D7A" w:rsidRPr="003F0D7A" w:rsidRDefault="00A4696D" w:rsidP="00A4696D">
      <w:pPr>
        <w:rPr>
          <w:szCs w:val="28"/>
          <w:lang w:val="en-US"/>
        </w:rPr>
      </w:pPr>
      <w:r>
        <w:rPr>
          <w:szCs w:val="28"/>
          <w:lang w:val="en-US"/>
        </w:rPr>
        <w:t>a</w:t>
      </w:r>
      <w:r>
        <w:rPr>
          <w:szCs w:val="28"/>
        </w:rPr>
        <w:t>0</w:t>
      </w:r>
      <w:r w:rsidR="003F0D7A">
        <w:rPr>
          <w:szCs w:val="28"/>
          <w:lang w:val="en-US"/>
        </w:rPr>
        <w:t xml:space="preserve"> =1</w:t>
      </w:r>
    </w:p>
    <w:p w:rsidR="003F0D7A" w:rsidRPr="003F0D7A" w:rsidRDefault="00A4696D" w:rsidP="00A4696D">
      <w:pPr>
        <w:rPr>
          <w:szCs w:val="28"/>
          <w:lang w:val="en-US"/>
        </w:rPr>
      </w:pPr>
      <w:r>
        <w:rPr>
          <w:szCs w:val="28"/>
          <w:lang w:val="en-US"/>
        </w:rPr>
        <w:t>b</w:t>
      </w:r>
      <w:r w:rsidRPr="00A4696D">
        <w:rPr>
          <w:szCs w:val="28"/>
        </w:rPr>
        <w:t>0</w:t>
      </w:r>
      <w:r w:rsidR="003F0D7A">
        <w:rPr>
          <w:szCs w:val="28"/>
          <w:lang w:val="en-US"/>
        </w:rPr>
        <w:t xml:space="preserve"> =10,1</w:t>
      </w:r>
    </w:p>
    <w:p w:rsidR="003F0D7A" w:rsidRDefault="00A4696D" w:rsidP="00A4696D">
      <w:pPr>
        <w:rPr>
          <w:szCs w:val="28"/>
        </w:rPr>
      </w:pPr>
      <w:r>
        <w:rPr>
          <w:szCs w:val="28"/>
          <w:lang w:val="en-US"/>
        </w:rPr>
        <w:t>a</w:t>
      </w:r>
      <w:r w:rsidR="003F0D7A">
        <w:rPr>
          <w:szCs w:val="28"/>
          <w:lang w:val="en-US"/>
        </w:rPr>
        <w:t xml:space="preserve"> = 2,5482</w:t>
      </w:r>
    </w:p>
    <w:p w:rsidR="00A4696D" w:rsidRPr="003F0D7A" w:rsidRDefault="00A4696D" w:rsidP="00A4696D">
      <w:pPr>
        <w:rPr>
          <w:lang w:val="en-US"/>
        </w:rPr>
      </w:pPr>
      <w:r>
        <w:rPr>
          <w:szCs w:val="28"/>
          <w:lang w:val="en-US"/>
        </w:rPr>
        <w:t>a</w:t>
      </w:r>
      <w:r>
        <w:rPr>
          <w:szCs w:val="28"/>
        </w:rPr>
        <w:t>2</w:t>
      </w:r>
      <w:r w:rsidR="003F0D7A">
        <w:rPr>
          <w:szCs w:val="28"/>
          <w:lang w:val="en-US"/>
        </w:rPr>
        <w:t xml:space="preserve"> = 25,974</w:t>
      </w:r>
    </w:p>
    <w:p w:rsidR="00426EC9" w:rsidRDefault="00426EC9" w:rsidP="00426EC9">
      <w:pPr>
        <w:spacing w:line="360" w:lineRule="auto"/>
        <w:rPr>
          <w:szCs w:val="28"/>
        </w:rPr>
      </w:pPr>
      <w:r w:rsidRPr="00617D9A">
        <w:rPr>
          <w:szCs w:val="28"/>
        </w:rPr>
        <w:t>См</w:t>
      </w:r>
      <w:r>
        <w:rPr>
          <w:szCs w:val="28"/>
        </w:rPr>
        <w:t>отреть</w:t>
      </w:r>
      <w:r w:rsidRPr="00617D9A">
        <w:rPr>
          <w:szCs w:val="28"/>
        </w:rPr>
        <w:t xml:space="preserve"> рис</w:t>
      </w:r>
      <w:r>
        <w:rPr>
          <w:szCs w:val="28"/>
        </w:rPr>
        <w:t>унок</w:t>
      </w:r>
      <w:r w:rsidRPr="00617D9A">
        <w:rPr>
          <w:szCs w:val="28"/>
        </w:rPr>
        <w:t xml:space="preserve"> </w:t>
      </w:r>
      <w:r>
        <w:rPr>
          <w:szCs w:val="28"/>
        </w:rPr>
        <w:t>3</w:t>
      </w:r>
    </w:p>
    <w:p w:rsidR="00426EC9" w:rsidRDefault="00A4696D" w:rsidP="00A4696D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973863" cy="3667328"/>
            <wp:effectExtent l="0" t="0" r="0" b="3175"/>
            <wp:docPr id="1163477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7457" name="Рисунок 11634774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863" cy="36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639700" cy="3735422"/>
            <wp:effectExtent l="0" t="0" r="1905" b="0"/>
            <wp:docPr id="1457184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84793" name="Рисунок 14571847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00" cy="37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6D" w:rsidRDefault="00A4696D" w:rsidP="00A4696D">
      <w:pPr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541445" cy="3599234"/>
            <wp:effectExtent l="0" t="0" r="0" b="0"/>
            <wp:docPr id="12313557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55772" name="Рисунок 12313557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08" cy="37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358340" cy="3414408"/>
            <wp:effectExtent l="0" t="0" r="4445" b="1905"/>
            <wp:docPr id="1114873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7360" name="Рисунок 1114873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41" cy="35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C9" w:rsidRPr="00BE466E" w:rsidRDefault="00426EC9" w:rsidP="00426EC9">
      <w:pPr>
        <w:pStyle w:val="af0"/>
        <w:spacing w:before="240"/>
        <w:rPr>
          <w:sz w:val="28"/>
          <w:szCs w:val="28"/>
        </w:rPr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426EC9">
        <w:rPr>
          <w:sz w:val="28"/>
          <w:szCs w:val="28"/>
        </w:rPr>
        <w:t xml:space="preserve"> </w:t>
      </w:r>
      <w:r w:rsidR="00A4696D">
        <w:rPr>
          <w:sz w:val="28"/>
          <w:szCs w:val="28"/>
        </w:rPr>
        <w:t>–</w:t>
      </w:r>
      <w:r w:rsidRPr="00426EC9">
        <w:rPr>
          <w:sz w:val="28"/>
          <w:szCs w:val="28"/>
        </w:rPr>
        <w:t xml:space="preserve"> </w:t>
      </w:r>
      <w:r w:rsidR="00A4696D">
        <w:rPr>
          <w:sz w:val="28"/>
          <w:szCs w:val="28"/>
        </w:rPr>
        <w:t xml:space="preserve">Выставление параметров </w:t>
      </w:r>
    </w:p>
    <w:p w:rsidR="00426EC9" w:rsidRPr="00BE466E" w:rsidRDefault="00426EC9" w:rsidP="00426EC9">
      <w:pPr>
        <w:pStyle w:val="af0"/>
        <w:spacing w:before="240"/>
        <w:rPr>
          <w:sz w:val="28"/>
          <w:szCs w:val="28"/>
        </w:rPr>
      </w:pPr>
    </w:p>
    <w:p w:rsidR="00426EC9" w:rsidRPr="00426EC9" w:rsidRDefault="00426EC9" w:rsidP="0040124F">
      <w:pPr>
        <w:pStyle w:val="2"/>
        <w:rPr>
          <w:shd w:val="clear" w:color="auto" w:fill="FFFFFF"/>
        </w:rPr>
      </w:pPr>
      <w:bookmarkStart w:id="13" w:name="_Toc152333550"/>
      <w:r>
        <w:rPr>
          <w:shd w:val="clear" w:color="auto" w:fill="FFFFFF"/>
        </w:rPr>
        <w:t xml:space="preserve">5. </w:t>
      </w:r>
      <w:r w:rsidR="00A4696D" w:rsidRPr="00A4696D">
        <w:rPr>
          <w:shd w:val="clear" w:color="auto" w:fill="FFFFFF"/>
        </w:rPr>
        <w:t xml:space="preserve">Добавление блоков в </w:t>
      </w:r>
      <w:r w:rsidR="00A4696D">
        <w:rPr>
          <w:shd w:val="clear" w:color="auto" w:fill="FFFFFF"/>
          <w:lang w:val="en-US"/>
        </w:rPr>
        <w:t>Class</w:t>
      </w:r>
      <w:r w:rsidR="00A4696D" w:rsidRPr="00A4696D">
        <w:rPr>
          <w:shd w:val="clear" w:color="auto" w:fill="FFFFFF"/>
        </w:rPr>
        <w:t xml:space="preserve"> </w:t>
      </w:r>
      <w:proofErr w:type="spellStart"/>
      <w:r w:rsidR="00A4696D" w:rsidRPr="00A4696D">
        <w:rPr>
          <w:shd w:val="clear" w:color="auto" w:fill="FFFFFF"/>
        </w:rPr>
        <w:t>Main</w:t>
      </w:r>
      <w:bookmarkEnd w:id="13"/>
      <w:proofErr w:type="spellEnd"/>
    </w:p>
    <w:p w:rsidR="00FF05B4" w:rsidRPr="00FF05B4" w:rsidRDefault="00FF05B4" w:rsidP="00FF05B4">
      <w:pPr>
        <w:rPr>
          <w:shd w:val="clear" w:color="auto" w:fill="FFFFFF"/>
        </w:rPr>
      </w:pPr>
      <w:r>
        <w:rPr>
          <w:shd w:val="clear" w:color="auto" w:fill="FFFFFF"/>
        </w:rPr>
        <w:t xml:space="preserve">Блок </w:t>
      </w:r>
      <w:proofErr w:type="spellStart"/>
      <w:r>
        <w:rPr>
          <w:shd w:val="clear" w:color="auto" w:fill="FFFFFF"/>
          <w:lang w:val="en-US"/>
        </w:rPr>
        <w:t>MyClass</w:t>
      </w:r>
      <w:proofErr w:type="spellEnd"/>
      <w:r w:rsidRPr="00FF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носим на поле.</w:t>
      </w:r>
    </w:p>
    <w:p w:rsidR="00426EC9" w:rsidRPr="00426EC9" w:rsidRDefault="00426EC9" w:rsidP="00426EC9">
      <w:r w:rsidRPr="00617D9A">
        <w:t>См</w:t>
      </w:r>
      <w:r>
        <w:t>отреть</w:t>
      </w:r>
      <w:r w:rsidRPr="00617D9A">
        <w:t xml:space="preserve"> рис</w:t>
      </w:r>
      <w:r>
        <w:t>унок</w:t>
      </w:r>
      <w:r w:rsidRPr="00617D9A">
        <w:t xml:space="preserve"> </w:t>
      </w:r>
      <w:r>
        <w:t>4</w:t>
      </w:r>
    </w:p>
    <w:p w:rsidR="00426EC9" w:rsidRDefault="00426EC9" w:rsidP="00426EC9">
      <w:pPr>
        <w:rPr>
          <w:shd w:val="clear" w:color="auto" w:fill="FFFFFF"/>
        </w:rPr>
      </w:pPr>
    </w:p>
    <w:p w:rsidR="00426EC9" w:rsidRPr="00426EC9" w:rsidRDefault="00FF05B4" w:rsidP="00426EC9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40425" cy="2555240"/>
            <wp:effectExtent l="0" t="0" r="3175" b="0"/>
            <wp:docPr id="17022583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58378" name="Рисунок 17022583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C9" w:rsidRDefault="00426EC9" w:rsidP="00426EC9">
      <w:pPr>
        <w:pStyle w:val="af0"/>
        <w:spacing w:before="240"/>
        <w:rPr>
          <w:sz w:val="28"/>
          <w:szCs w:val="28"/>
        </w:rPr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426EC9">
        <w:rPr>
          <w:sz w:val="28"/>
          <w:szCs w:val="28"/>
        </w:rPr>
        <w:t xml:space="preserve"> - </w:t>
      </w:r>
      <w:r w:rsidR="00FF05B4" w:rsidRPr="00FF05B4">
        <w:rPr>
          <w:sz w:val="28"/>
          <w:szCs w:val="28"/>
        </w:rPr>
        <w:t xml:space="preserve">Добавление блоков в Class </w:t>
      </w:r>
      <w:proofErr w:type="spellStart"/>
      <w:r w:rsidR="00FF05B4" w:rsidRPr="00FF05B4">
        <w:rPr>
          <w:sz w:val="28"/>
          <w:szCs w:val="28"/>
        </w:rPr>
        <w:t>Main</w:t>
      </w:r>
      <w:proofErr w:type="spellEnd"/>
    </w:p>
    <w:p w:rsidR="00426EC9" w:rsidRDefault="00426EC9" w:rsidP="00426EC9"/>
    <w:p w:rsidR="00426EC9" w:rsidRPr="008730DF" w:rsidRDefault="00426EC9" w:rsidP="0040124F">
      <w:pPr>
        <w:pStyle w:val="2"/>
      </w:pPr>
      <w:bookmarkStart w:id="14" w:name="_Toc152333551"/>
      <w:r>
        <w:lastRenderedPageBreak/>
        <w:t xml:space="preserve">6.  </w:t>
      </w:r>
      <w:r w:rsidR="00FF05B4">
        <w:rPr>
          <w:color w:val="000000" w:themeColor="text1"/>
          <w:szCs w:val="28"/>
        </w:rPr>
        <w:t>Созда</w:t>
      </w:r>
      <w:r w:rsidR="00FF05B4">
        <w:rPr>
          <w:color w:val="000000" w:themeColor="text1"/>
          <w:szCs w:val="28"/>
        </w:rPr>
        <w:t>ние</w:t>
      </w:r>
      <w:r w:rsidR="00FF05B4">
        <w:rPr>
          <w:color w:val="000000" w:themeColor="text1"/>
          <w:szCs w:val="28"/>
        </w:rPr>
        <w:t xml:space="preserve"> интегратор</w:t>
      </w:r>
      <w:r w:rsidR="00FF05B4">
        <w:rPr>
          <w:color w:val="000000" w:themeColor="text1"/>
          <w:szCs w:val="28"/>
        </w:rPr>
        <w:t>а</w:t>
      </w:r>
      <w:bookmarkEnd w:id="14"/>
    </w:p>
    <w:p w:rsidR="00FF05B4" w:rsidRDefault="00FF05B4" w:rsidP="00FF05B4">
      <w:pPr>
        <w:pStyle w:val="a6"/>
        <w:spacing w:line="360" w:lineRule="auto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м интегратор</w:t>
      </w:r>
      <w:r>
        <w:rPr>
          <w:color w:val="000000" w:themeColor="text1"/>
          <w:sz w:val="28"/>
          <w:szCs w:val="28"/>
        </w:rPr>
        <w:t xml:space="preserve"> и переменную </w:t>
      </w: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 и добавляем в не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формулу:</w:t>
      </w:r>
    </w:p>
    <w:p w:rsidR="00FF05B4" w:rsidRDefault="00FF05B4" w:rsidP="00FF05B4">
      <w:pPr>
        <w:pStyle w:val="a6"/>
        <w:spacing w:line="360" w:lineRule="auto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A46FE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y</w:t>
      </w:r>
      <w:r w:rsidRPr="003A46FE">
        <w:rPr>
          <w:color w:val="000000" w:themeColor="text1"/>
          <w:sz w:val="28"/>
          <w:szCs w:val="28"/>
        </w:rPr>
        <w:t xml:space="preserve">1 - </w:t>
      </w:r>
      <w:r>
        <w:rPr>
          <w:color w:val="000000" w:themeColor="text1"/>
          <w:sz w:val="28"/>
          <w:szCs w:val="28"/>
          <w:lang w:val="en-US"/>
        </w:rPr>
        <w:t>y</w:t>
      </w:r>
      <w:r w:rsidRPr="003A46FE">
        <w:rPr>
          <w:color w:val="000000" w:themeColor="text1"/>
          <w:sz w:val="28"/>
          <w:szCs w:val="28"/>
        </w:rPr>
        <w:t>2) * (</w:t>
      </w:r>
      <w:r>
        <w:rPr>
          <w:color w:val="000000" w:themeColor="text1"/>
          <w:sz w:val="28"/>
          <w:szCs w:val="28"/>
          <w:lang w:val="en-US"/>
        </w:rPr>
        <w:t>y</w:t>
      </w:r>
      <w:r w:rsidRPr="003A46FE">
        <w:rPr>
          <w:color w:val="000000" w:themeColor="text1"/>
          <w:sz w:val="28"/>
          <w:szCs w:val="28"/>
        </w:rPr>
        <w:t xml:space="preserve">1 - </w:t>
      </w:r>
      <w:r>
        <w:rPr>
          <w:color w:val="000000" w:themeColor="text1"/>
          <w:sz w:val="28"/>
          <w:szCs w:val="28"/>
          <w:lang w:val="en-US"/>
        </w:rPr>
        <w:t>y</w:t>
      </w:r>
      <w:r w:rsidRPr="003A46FE">
        <w:rPr>
          <w:color w:val="000000" w:themeColor="text1"/>
          <w:sz w:val="28"/>
          <w:szCs w:val="28"/>
        </w:rPr>
        <w:t>2)</w:t>
      </w:r>
    </w:p>
    <w:p w:rsidR="00426EC9" w:rsidRDefault="00426EC9" w:rsidP="00426EC9">
      <w:r w:rsidRPr="00617D9A">
        <w:t>См</w:t>
      </w:r>
      <w:r>
        <w:t>отреть</w:t>
      </w:r>
      <w:r w:rsidRPr="00617D9A">
        <w:t xml:space="preserve"> рис</w:t>
      </w:r>
      <w:r>
        <w:t>унок</w:t>
      </w:r>
      <w:r w:rsidRPr="00617D9A">
        <w:t xml:space="preserve"> </w:t>
      </w:r>
      <w:r>
        <w:t>5</w:t>
      </w:r>
      <w:r w:rsidR="00FF05B4">
        <w:t>,6</w:t>
      </w:r>
    </w:p>
    <w:p w:rsidR="00FF05B4" w:rsidRDefault="00FF05B4" w:rsidP="00426EC9">
      <w:r>
        <w:rPr>
          <w:noProof/>
        </w:rPr>
        <w:drawing>
          <wp:inline distT="0" distB="0" distL="0" distR="0">
            <wp:extent cx="4043532" cy="2426984"/>
            <wp:effectExtent l="0" t="0" r="0" b="0"/>
            <wp:docPr id="8701798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79862" name="Рисунок 8701798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79" cy="24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B4" w:rsidRPr="00FF05B4" w:rsidRDefault="00FF05B4" w:rsidP="00FF05B4">
      <w:pPr>
        <w:pStyle w:val="af0"/>
        <w:spacing w:before="240"/>
        <w:rPr>
          <w:sz w:val="28"/>
          <w:szCs w:val="28"/>
          <w:lang w:val="en-US"/>
        </w:rPr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426EC9">
        <w:rPr>
          <w:sz w:val="28"/>
          <w:szCs w:val="28"/>
        </w:rPr>
        <w:t xml:space="preserve"> - </w:t>
      </w:r>
      <w:r w:rsidRPr="00FF05B4">
        <w:rPr>
          <w:sz w:val="28"/>
          <w:szCs w:val="28"/>
        </w:rPr>
        <w:t xml:space="preserve">Добавление </w:t>
      </w:r>
      <w:r>
        <w:rPr>
          <w:sz w:val="28"/>
          <w:szCs w:val="28"/>
        </w:rPr>
        <w:t xml:space="preserve">переменной </w:t>
      </w:r>
      <w:r>
        <w:rPr>
          <w:sz w:val="28"/>
          <w:szCs w:val="28"/>
          <w:lang w:val="en-US"/>
        </w:rPr>
        <w:t>q</w:t>
      </w:r>
    </w:p>
    <w:p w:rsidR="00FF05B4" w:rsidRDefault="00FF05B4" w:rsidP="00426EC9"/>
    <w:p w:rsidR="00426EC9" w:rsidRDefault="00FF05B4" w:rsidP="00426EC9">
      <w:r>
        <w:rPr>
          <w:noProof/>
        </w:rPr>
        <w:drawing>
          <wp:inline distT="0" distB="0" distL="0" distR="0">
            <wp:extent cx="4627191" cy="2392488"/>
            <wp:effectExtent l="0" t="0" r="0" b="0"/>
            <wp:docPr id="13302954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5463" name="Рисунок 13302954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78" cy="23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B4" w:rsidRPr="00FF05B4" w:rsidRDefault="00FF05B4" w:rsidP="00FF05B4">
      <w:pPr>
        <w:pStyle w:val="af0"/>
        <w:spacing w:before="240"/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426EC9">
        <w:rPr>
          <w:sz w:val="28"/>
          <w:szCs w:val="28"/>
        </w:rPr>
        <w:t xml:space="preserve"> - </w:t>
      </w:r>
      <w:r w:rsidRPr="00FF05B4">
        <w:rPr>
          <w:sz w:val="28"/>
          <w:szCs w:val="28"/>
        </w:rPr>
        <w:t>Добавление блок</w:t>
      </w:r>
      <w:r w:rsidRPr="00C559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тегратор</w:t>
      </w:r>
      <w:r>
        <w:rPr>
          <w:rFonts w:cs="Times New Roman"/>
          <w:sz w:val="28"/>
          <w:szCs w:val="28"/>
        </w:rPr>
        <w:t>а</w:t>
      </w:r>
      <w:r w:rsidR="00C5591A">
        <w:rPr>
          <w:rFonts w:cs="Times New Roman"/>
          <w:sz w:val="28"/>
          <w:szCs w:val="28"/>
        </w:rPr>
        <w:t xml:space="preserve"> и погрешности </w:t>
      </w:r>
    </w:p>
    <w:p w:rsidR="00FF05B4" w:rsidRPr="00426EC9" w:rsidRDefault="00FF05B4" w:rsidP="00426EC9"/>
    <w:p w:rsidR="00426EC9" w:rsidRDefault="00426EC9" w:rsidP="00426EC9">
      <w:pPr>
        <w:ind w:firstLine="0"/>
        <w:jc w:val="center"/>
        <w:rPr>
          <w:szCs w:val="28"/>
        </w:rPr>
      </w:pPr>
    </w:p>
    <w:p w:rsidR="00B54BB7" w:rsidRDefault="00B54BB7" w:rsidP="00426EC9">
      <w:pPr>
        <w:ind w:firstLine="0"/>
        <w:jc w:val="center"/>
        <w:rPr>
          <w:szCs w:val="28"/>
        </w:rPr>
      </w:pPr>
    </w:p>
    <w:p w:rsidR="00B54BB7" w:rsidRDefault="00B54BB7" w:rsidP="00426EC9">
      <w:pPr>
        <w:ind w:firstLine="0"/>
        <w:jc w:val="center"/>
        <w:rPr>
          <w:szCs w:val="28"/>
        </w:rPr>
      </w:pPr>
    </w:p>
    <w:p w:rsidR="00B54BB7" w:rsidRDefault="00B54BB7" w:rsidP="00426EC9">
      <w:pPr>
        <w:ind w:firstLine="0"/>
        <w:jc w:val="center"/>
        <w:rPr>
          <w:szCs w:val="28"/>
        </w:rPr>
      </w:pPr>
    </w:p>
    <w:p w:rsidR="00B54BB7" w:rsidRPr="00426EC9" w:rsidRDefault="00B54BB7" w:rsidP="00426EC9">
      <w:pPr>
        <w:ind w:firstLine="0"/>
        <w:jc w:val="center"/>
        <w:rPr>
          <w:szCs w:val="28"/>
        </w:rPr>
      </w:pPr>
    </w:p>
    <w:p w:rsidR="00426EC9" w:rsidRDefault="00FF05B4" w:rsidP="00B54BB7">
      <w:pPr>
        <w:pStyle w:val="2"/>
      </w:pPr>
      <w:bookmarkStart w:id="15" w:name="_Toc152333552"/>
      <w:r>
        <w:lastRenderedPageBreak/>
        <w:t>7. Создаем простой эксперимент</w:t>
      </w:r>
      <w:bookmarkEnd w:id="15"/>
    </w:p>
    <w:p w:rsidR="00FF05B4" w:rsidRDefault="00FF05B4" w:rsidP="00FF05B4">
      <w:r>
        <w:t>Смотреть рисунок 7</w:t>
      </w:r>
    </w:p>
    <w:p w:rsidR="00FF05B4" w:rsidRDefault="00FF05B4" w:rsidP="00FF05B4">
      <w:r>
        <w:rPr>
          <w:noProof/>
        </w:rPr>
        <w:drawing>
          <wp:inline distT="0" distB="0" distL="0" distR="0">
            <wp:extent cx="4646115" cy="2840476"/>
            <wp:effectExtent l="0" t="0" r="2540" b="4445"/>
            <wp:docPr id="7166168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16875" name="Рисунок 71661687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9"/>
                    <a:stretch/>
                  </pic:blipFill>
                  <pic:spPr bwMode="auto">
                    <a:xfrm>
                      <a:off x="0" y="0"/>
                      <a:ext cx="4652784" cy="284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EC9" w:rsidRDefault="00FF05B4" w:rsidP="003F0D7A">
      <w:pPr>
        <w:pStyle w:val="af0"/>
        <w:spacing w:before="240"/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Pr="00426EC9">
        <w:rPr>
          <w:sz w:val="28"/>
          <w:szCs w:val="28"/>
        </w:rPr>
        <w:t xml:space="preserve"> - </w:t>
      </w:r>
      <w:r w:rsidRPr="00FF05B4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FF05B4">
        <w:rPr>
          <w:sz w:val="28"/>
          <w:szCs w:val="28"/>
        </w:rPr>
        <w:t xml:space="preserve"> просто</w:t>
      </w:r>
      <w:r>
        <w:rPr>
          <w:sz w:val="28"/>
          <w:szCs w:val="28"/>
        </w:rPr>
        <w:t xml:space="preserve">го </w:t>
      </w:r>
      <w:r w:rsidRPr="00FF05B4">
        <w:rPr>
          <w:sz w:val="28"/>
          <w:szCs w:val="28"/>
        </w:rPr>
        <w:t>эксперимент</w:t>
      </w:r>
      <w:r>
        <w:rPr>
          <w:sz w:val="28"/>
          <w:szCs w:val="28"/>
        </w:rPr>
        <w:t>а</w:t>
      </w:r>
    </w:p>
    <w:p w:rsidR="00FF05B4" w:rsidRDefault="00FF05B4" w:rsidP="00FF05B4">
      <w:pPr>
        <w:ind w:firstLine="0"/>
      </w:pPr>
    </w:p>
    <w:p w:rsidR="00FF05B4" w:rsidRPr="00426EC9" w:rsidRDefault="00FF05B4" w:rsidP="00B54BB7">
      <w:pPr>
        <w:pStyle w:val="2"/>
      </w:pPr>
      <w:bookmarkStart w:id="16" w:name="_Toc152333553"/>
      <w:r>
        <w:t>8. В</w:t>
      </w:r>
      <w:r>
        <w:t>н</w:t>
      </w:r>
      <w:r>
        <w:t>есение</w:t>
      </w:r>
      <w:r>
        <w:t xml:space="preserve"> переменны</w:t>
      </w:r>
      <w:r>
        <w:t>х</w:t>
      </w:r>
      <w:r>
        <w:t xml:space="preserve"> в эксперимент</w:t>
      </w:r>
      <w:bookmarkEnd w:id="16"/>
    </w:p>
    <w:p w:rsidR="00426EC9" w:rsidRDefault="00FF05B4" w:rsidP="00FF05B4">
      <w:r>
        <w:t>Смотреть рис.8</w:t>
      </w:r>
    </w:p>
    <w:p w:rsidR="00FF05B4" w:rsidRDefault="00FF05B4" w:rsidP="00FF05B4">
      <w:r>
        <w:rPr>
          <w:noProof/>
        </w:rPr>
        <w:drawing>
          <wp:inline distT="0" distB="0" distL="0" distR="0">
            <wp:extent cx="8031973" cy="1945532"/>
            <wp:effectExtent l="0" t="0" r="0" b="0"/>
            <wp:docPr id="11178666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66610" name="Рисунок 11178666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1566" cy="19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A" w:rsidRPr="00426EC9" w:rsidRDefault="00617D9A" w:rsidP="00617D9A">
      <w:pPr>
        <w:spacing w:line="360" w:lineRule="auto"/>
        <w:ind w:left="708"/>
        <w:rPr>
          <w:szCs w:val="28"/>
        </w:rPr>
      </w:pPr>
    </w:p>
    <w:p w:rsidR="00FF05B4" w:rsidRDefault="00FF05B4" w:rsidP="00FF05B4">
      <w:pPr>
        <w:pStyle w:val="af0"/>
        <w:spacing w:before="240"/>
        <w:rPr>
          <w:sz w:val="28"/>
          <w:szCs w:val="28"/>
        </w:rPr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 w:rsidRPr="00426EC9">
        <w:rPr>
          <w:sz w:val="28"/>
          <w:szCs w:val="28"/>
        </w:rPr>
        <w:t xml:space="preserve"> - </w:t>
      </w:r>
      <w:r w:rsidRPr="00FF05B4">
        <w:rPr>
          <w:sz w:val="28"/>
          <w:szCs w:val="28"/>
        </w:rPr>
        <w:t>Внесение переменных в эксперимент</w:t>
      </w:r>
    </w:p>
    <w:p w:rsidR="003F0D7A" w:rsidRDefault="003F0D7A" w:rsidP="003F0D7A">
      <w:pPr>
        <w:pStyle w:val="af0"/>
        <w:spacing w:before="240"/>
        <w:jc w:val="left"/>
        <w:rPr>
          <w:sz w:val="28"/>
          <w:szCs w:val="28"/>
        </w:rPr>
      </w:pPr>
    </w:p>
    <w:p w:rsidR="00B54BB7" w:rsidRDefault="00B54BB7" w:rsidP="003F0D7A">
      <w:pPr>
        <w:pStyle w:val="af0"/>
        <w:spacing w:before="240"/>
        <w:jc w:val="left"/>
        <w:rPr>
          <w:sz w:val="28"/>
          <w:szCs w:val="28"/>
        </w:rPr>
      </w:pPr>
    </w:p>
    <w:p w:rsidR="00B54BB7" w:rsidRDefault="00B54BB7" w:rsidP="003F0D7A">
      <w:pPr>
        <w:pStyle w:val="af0"/>
        <w:spacing w:before="240"/>
        <w:jc w:val="left"/>
        <w:rPr>
          <w:sz w:val="28"/>
          <w:szCs w:val="28"/>
        </w:rPr>
      </w:pPr>
    </w:p>
    <w:p w:rsidR="00B54BB7" w:rsidRDefault="00B54BB7" w:rsidP="003F0D7A">
      <w:pPr>
        <w:pStyle w:val="af0"/>
        <w:spacing w:before="240"/>
        <w:jc w:val="left"/>
        <w:rPr>
          <w:sz w:val="28"/>
          <w:szCs w:val="28"/>
        </w:rPr>
      </w:pPr>
    </w:p>
    <w:p w:rsidR="003F0D7A" w:rsidRDefault="003F0D7A" w:rsidP="00B54BB7">
      <w:pPr>
        <w:pStyle w:val="2"/>
      </w:pPr>
      <w:bookmarkStart w:id="17" w:name="_Toc152333554"/>
      <w:r>
        <w:lastRenderedPageBreak/>
        <w:t xml:space="preserve">9. </w:t>
      </w:r>
      <w:r w:rsidRPr="00B54BB7">
        <w:t>Запуск</w:t>
      </w:r>
      <w:r>
        <w:t xml:space="preserve"> оптимизации</w:t>
      </w:r>
      <w:bookmarkEnd w:id="17"/>
    </w:p>
    <w:p w:rsidR="003F0D7A" w:rsidRDefault="003F0D7A" w:rsidP="003F0D7A">
      <w:pPr>
        <w:rPr>
          <w:szCs w:val="28"/>
        </w:rPr>
      </w:pPr>
      <w:r>
        <w:rPr>
          <w:szCs w:val="28"/>
        </w:rPr>
        <w:t>Чтобы запустить оптимизацию, нужно «сделать текущ</w:t>
      </w:r>
      <w:r>
        <w:rPr>
          <w:szCs w:val="28"/>
        </w:rPr>
        <w:t>им</w:t>
      </w:r>
      <w:r>
        <w:rPr>
          <w:szCs w:val="28"/>
        </w:rPr>
        <w:t xml:space="preserve">», после </w:t>
      </w:r>
      <w:r>
        <w:rPr>
          <w:szCs w:val="28"/>
        </w:rPr>
        <w:t xml:space="preserve">этого </w:t>
      </w:r>
      <w:r>
        <w:rPr>
          <w:szCs w:val="28"/>
        </w:rPr>
        <w:t>можно запускать оптимизацию.</w:t>
      </w:r>
    </w:p>
    <w:p w:rsidR="003F0D7A" w:rsidRDefault="003F0D7A" w:rsidP="003F0D7A">
      <w:r>
        <w:t>Смотреть рис.</w:t>
      </w:r>
      <w:r>
        <w:t>9</w:t>
      </w:r>
    </w:p>
    <w:p w:rsidR="003F0D7A" w:rsidRPr="00FF05B4" w:rsidRDefault="003F0D7A" w:rsidP="003F0D7A">
      <w:r>
        <w:rPr>
          <w:noProof/>
        </w:rPr>
        <w:drawing>
          <wp:inline distT="0" distB="0" distL="0" distR="0">
            <wp:extent cx="4038600" cy="2730500"/>
            <wp:effectExtent l="0" t="0" r="0" b="0"/>
            <wp:docPr id="12908269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6985" name="Рисунок 12908269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A" w:rsidRDefault="003F0D7A" w:rsidP="003F0D7A">
      <w:pPr>
        <w:pStyle w:val="af0"/>
        <w:spacing w:before="240"/>
        <w:rPr>
          <w:sz w:val="28"/>
          <w:szCs w:val="28"/>
        </w:rPr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 w:rsidRPr="00426EC9">
        <w:rPr>
          <w:sz w:val="28"/>
          <w:szCs w:val="28"/>
        </w:rPr>
        <w:t xml:space="preserve"> - </w:t>
      </w:r>
      <w:r w:rsidRPr="003F0D7A">
        <w:rPr>
          <w:sz w:val="28"/>
          <w:szCs w:val="28"/>
        </w:rPr>
        <w:t>Запуск оптимизации</w:t>
      </w:r>
    </w:p>
    <w:p w:rsidR="00C5591A" w:rsidRDefault="00C5591A" w:rsidP="00C5591A"/>
    <w:p w:rsidR="00C5591A" w:rsidRDefault="00C5591A" w:rsidP="00C5591A">
      <w:r>
        <w:t>Как только оптимизация закончится, сохраняем решение в эксперименте.</w:t>
      </w:r>
    </w:p>
    <w:p w:rsidR="00C5591A" w:rsidRDefault="00C5591A" w:rsidP="00C5591A">
      <w:r>
        <w:t>Смотреть рис.9</w:t>
      </w:r>
    </w:p>
    <w:p w:rsidR="00C5591A" w:rsidRDefault="00C5591A" w:rsidP="003F0D7A">
      <w:pPr>
        <w:pStyle w:val="af0"/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220720"/>
            <wp:effectExtent l="0" t="0" r="3175" b="5080"/>
            <wp:docPr id="2229063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06344" name="Рисунок 2229063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A" w:rsidRDefault="00C5591A" w:rsidP="003F0D7A">
      <w:pPr>
        <w:pStyle w:val="af0"/>
        <w:spacing w:before="240"/>
        <w:rPr>
          <w:sz w:val="28"/>
          <w:szCs w:val="28"/>
        </w:rPr>
      </w:pPr>
      <w:r>
        <w:rPr>
          <w:sz w:val="28"/>
          <w:szCs w:val="28"/>
        </w:rPr>
        <w:t>Рис.9 – Запуск оптимизации</w:t>
      </w:r>
    </w:p>
    <w:p w:rsidR="00C5591A" w:rsidRDefault="00C5591A" w:rsidP="00C5591A">
      <w:pPr>
        <w:rPr>
          <w:lang w:val="en-US"/>
        </w:rPr>
      </w:pPr>
      <w:r>
        <w:lastRenderedPageBreak/>
        <w:t xml:space="preserve">Сохраняем параметры в </w:t>
      </w:r>
      <w:proofErr w:type="spellStart"/>
      <w:r>
        <w:rPr>
          <w:lang w:val="en-US"/>
        </w:rPr>
        <w:t>simaulation</w:t>
      </w:r>
      <w:proofErr w:type="spellEnd"/>
      <w:r>
        <w:rPr>
          <w:lang w:val="en-US"/>
        </w:rPr>
        <w:t>.</w:t>
      </w:r>
    </w:p>
    <w:p w:rsidR="00C5591A" w:rsidRPr="00C5591A" w:rsidRDefault="00C5591A" w:rsidP="00C5591A">
      <w:r>
        <w:t>Смотрет</w:t>
      </w:r>
      <w:r>
        <w:t xml:space="preserve">ь рис. 10 </w:t>
      </w:r>
    </w:p>
    <w:p w:rsidR="00C5591A" w:rsidRDefault="00C5591A" w:rsidP="003F0D7A">
      <w:pPr>
        <w:pStyle w:val="af0"/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5541" cy="3199698"/>
            <wp:effectExtent l="0" t="0" r="0" b="1270"/>
            <wp:docPr id="20624986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8620" name="Рисунок 206249862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0" t="23612" r="-1047" b="38128"/>
                    <a:stretch/>
                  </pic:blipFill>
                  <pic:spPr bwMode="auto">
                    <a:xfrm>
                      <a:off x="0" y="0"/>
                      <a:ext cx="4446144" cy="320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1A" w:rsidRDefault="00C5591A" w:rsidP="00C5591A">
      <w:pPr>
        <w:pStyle w:val="af0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ис.9 – </w:t>
      </w:r>
      <w:r>
        <w:rPr>
          <w:sz w:val="28"/>
          <w:szCs w:val="28"/>
        </w:rPr>
        <w:t>Сохранение параметров</w:t>
      </w:r>
    </w:p>
    <w:p w:rsidR="00C5591A" w:rsidRDefault="00C5591A" w:rsidP="00C5591A">
      <w:pPr>
        <w:pStyle w:val="af0"/>
        <w:spacing w:before="240"/>
        <w:rPr>
          <w:sz w:val="28"/>
          <w:szCs w:val="28"/>
        </w:rPr>
      </w:pPr>
    </w:p>
    <w:p w:rsidR="00C5591A" w:rsidRDefault="00C5591A" w:rsidP="00C5591A">
      <w:r>
        <w:t>Далее делаем текущей оптимизацию.</w:t>
      </w:r>
    </w:p>
    <w:p w:rsidR="00C5591A" w:rsidRDefault="00C5591A" w:rsidP="003F0D7A">
      <w:pPr>
        <w:pStyle w:val="af0"/>
        <w:spacing w:before="240"/>
        <w:rPr>
          <w:sz w:val="28"/>
          <w:szCs w:val="28"/>
        </w:rPr>
      </w:pPr>
    </w:p>
    <w:p w:rsidR="003F0D7A" w:rsidRPr="00B54BB7" w:rsidRDefault="003F0D7A" w:rsidP="00B54BB7">
      <w:pPr>
        <w:pStyle w:val="2"/>
      </w:pPr>
      <w:bookmarkStart w:id="18" w:name="_Toc152333555"/>
      <w:r>
        <w:t xml:space="preserve">10. </w:t>
      </w:r>
      <w:r w:rsidR="00C37C00">
        <w:t xml:space="preserve">Запуск </w:t>
      </w:r>
      <w:r w:rsidR="00C37C00" w:rsidRPr="00B54BB7">
        <w:t>модели</w:t>
      </w:r>
      <w:bookmarkEnd w:id="18"/>
    </w:p>
    <w:p w:rsidR="00B54BB7" w:rsidRDefault="00B54BB7" w:rsidP="00B54BB7">
      <w:bookmarkStart w:id="19" w:name="__RefHeading___68"/>
      <w:bookmarkEnd w:id="19"/>
      <w:r>
        <w:t>Перед тем как запустить модель, выбираем нужные нам графики.</w:t>
      </w:r>
    </w:p>
    <w:p w:rsidR="00B54BB7" w:rsidRDefault="00B54BB7" w:rsidP="00B54BB7">
      <w:r>
        <w:t>Смотреть рис. 9</w:t>
      </w:r>
    </w:p>
    <w:p w:rsidR="00426EC9" w:rsidRPr="00B54BB7" w:rsidRDefault="00B54BB7" w:rsidP="00B54BB7">
      <w:r>
        <w:rPr>
          <w:noProof/>
        </w:rPr>
        <w:drawing>
          <wp:inline distT="0" distB="0" distL="0" distR="0">
            <wp:extent cx="5940425" cy="2550795"/>
            <wp:effectExtent l="0" t="0" r="3175" b="1905"/>
            <wp:docPr id="14463140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4017" name="Рисунок 14463140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54BB7" w:rsidRPr="00C5591A" w:rsidRDefault="00B54BB7" w:rsidP="00C5591A">
      <w:pPr>
        <w:pStyle w:val="af0"/>
        <w:spacing w:before="240"/>
        <w:rPr>
          <w:sz w:val="28"/>
          <w:szCs w:val="28"/>
        </w:rPr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Pr="00426EC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26EC9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графиков</w:t>
      </w:r>
    </w:p>
    <w:p w:rsidR="00B54BB7" w:rsidRDefault="00B54BB7" w:rsidP="00B54BB7"/>
    <w:p w:rsidR="00B54BB7" w:rsidRPr="00B54BB7" w:rsidRDefault="00B54BB7" w:rsidP="00B54BB7">
      <w:r>
        <w:t>Если графики совпадают или имеют минимальную погрешность, то все сделано правильно.</w:t>
      </w:r>
    </w:p>
    <w:p w:rsidR="00B54BB7" w:rsidRDefault="00B54BB7" w:rsidP="00B54BB7">
      <w:pPr>
        <w:pStyle w:val="3"/>
      </w:pPr>
    </w:p>
    <w:p w:rsidR="00B54BB7" w:rsidRDefault="00C5591A" w:rsidP="00B54BB7">
      <w:r>
        <w:rPr>
          <w:noProof/>
        </w:rPr>
        <w:drawing>
          <wp:inline distT="0" distB="0" distL="0" distR="0">
            <wp:extent cx="5940425" cy="3220720"/>
            <wp:effectExtent l="0" t="0" r="3175" b="5080"/>
            <wp:docPr id="6179375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37598" name="Рисунок 6179375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B7" w:rsidRDefault="00B54BB7" w:rsidP="00B54BB7">
      <w:pPr>
        <w:pStyle w:val="af0"/>
        <w:spacing w:before="240"/>
        <w:rPr>
          <w:sz w:val="28"/>
          <w:szCs w:val="28"/>
        </w:rPr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10</w:t>
      </w:r>
      <w:r w:rsidRPr="00426EC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26EC9">
        <w:rPr>
          <w:sz w:val="28"/>
          <w:szCs w:val="28"/>
        </w:rPr>
        <w:t xml:space="preserve"> </w:t>
      </w:r>
      <w:r w:rsidRPr="00B54BB7">
        <w:rPr>
          <w:sz w:val="28"/>
          <w:szCs w:val="28"/>
        </w:rPr>
        <w:t>Запуск модели</w:t>
      </w:r>
    </w:p>
    <w:p w:rsidR="0040124F" w:rsidRPr="00FF05B4" w:rsidRDefault="0040124F" w:rsidP="0040124F"/>
    <w:p w:rsidR="0040124F" w:rsidRDefault="0040124F" w:rsidP="0040124F"/>
    <w:p w:rsidR="00B54BB7" w:rsidRDefault="00B54BB7" w:rsidP="0040124F"/>
    <w:p w:rsidR="00B54BB7" w:rsidRDefault="00B54BB7" w:rsidP="0040124F"/>
    <w:p w:rsidR="00B54BB7" w:rsidRDefault="00B54BB7" w:rsidP="0040124F"/>
    <w:p w:rsidR="00B54BB7" w:rsidRDefault="00B54BB7" w:rsidP="0040124F"/>
    <w:p w:rsidR="00B54BB7" w:rsidRDefault="00B54BB7" w:rsidP="0040124F"/>
    <w:p w:rsidR="00B54BB7" w:rsidRDefault="00B54BB7" w:rsidP="0040124F"/>
    <w:p w:rsidR="00B54BB7" w:rsidRDefault="00B54BB7" w:rsidP="0040124F"/>
    <w:p w:rsidR="00B54BB7" w:rsidRDefault="00B54BB7" w:rsidP="0040124F"/>
    <w:p w:rsidR="00B54BB7" w:rsidRDefault="00B54BB7" w:rsidP="00C5591A">
      <w:pPr>
        <w:ind w:firstLine="0"/>
      </w:pPr>
    </w:p>
    <w:p w:rsidR="00C5591A" w:rsidRDefault="00C5591A" w:rsidP="00C5591A">
      <w:pPr>
        <w:ind w:firstLine="0"/>
      </w:pPr>
    </w:p>
    <w:p w:rsidR="0040124F" w:rsidRPr="0040124F" w:rsidRDefault="0040124F" w:rsidP="0040124F"/>
    <w:p w:rsidR="004D5E51" w:rsidRDefault="00ED0C8A" w:rsidP="0040124F">
      <w:pPr>
        <w:pStyle w:val="2"/>
      </w:pPr>
      <w:bookmarkStart w:id="20" w:name="_Toc152333556"/>
      <w:r w:rsidRPr="00426EC9">
        <w:lastRenderedPageBreak/>
        <w:t>СПИСОК ИСПОЛЬЗОВАННЫХ ИСТОЧНИКОВ</w:t>
      </w:r>
      <w:bookmarkEnd w:id="20"/>
    </w:p>
    <w:p w:rsidR="00426EC9" w:rsidRPr="00426EC9" w:rsidRDefault="00426EC9" w:rsidP="00426EC9"/>
    <w:p w:rsidR="004D5E51" w:rsidRPr="00C17071" w:rsidRDefault="00332EE4" w:rsidP="00426EC9">
      <w:r w:rsidRPr="00C17071">
        <w:t>Справочные материалы лабораторных работ по математическому моделированию Головин В.А.</w:t>
      </w:r>
    </w:p>
    <w:sectPr w:rsidR="004D5E51" w:rsidRPr="00C17071">
      <w:footerReference w:type="default" r:id="rId2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1D0F" w:rsidRDefault="00B01D0F">
      <w:pPr>
        <w:spacing w:after="0" w:line="240" w:lineRule="auto"/>
      </w:pPr>
      <w:r>
        <w:separator/>
      </w:r>
    </w:p>
  </w:endnote>
  <w:endnote w:type="continuationSeparator" w:id="0">
    <w:p w:rsidR="00B01D0F" w:rsidRDefault="00B0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E51" w:rsidRDefault="00ED0C8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050DF">
      <w:rPr>
        <w:noProof/>
      </w:rPr>
      <w:t>2</w:t>
    </w:r>
    <w:r>
      <w:fldChar w:fldCharType="end"/>
    </w:r>
  </w:p>
  <w:p w:rsidR="004D5E51" w:rsidRDefault="004D5E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1D0F" w:rsidRDefault="00B01D0F">
      <w:pPr>
        <w:spacing w:after="0" w:line="240" w:lineRule="auto"/>
      </w:pPr>
      <w:r>
        <w:separator/>
      </w:r>
    </w:p>
  </w:footnote>
  <w:footnote w:type="continuationSeparator" w:id="0">
    <w:p w:rsidR="00B01D0F" w:rsidRDefault="00B0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4628"/>
    <w:multiLevelType w:val="hybridMultilevel"/>
    <w:tmpl w:val="88303436"/>
    <w:lvl w:ilvl="0" w:tplc="A14A0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A5F35"/>
    <w:multiLevelType w:val="multilevel"/>
    <w:tmpl w:val="9EBC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4BBB0FB3"/>
    <w:multiLevelType w:val="hybridMultilevel"/>
    <w:tmpl w:val="101A1410"/>
    <w:lvl w:ilvl="0" w:tplc="D120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9918364">
    <w:abstractNumId w:val="1"/>
  </w:num>
  <w:num w:numId="2" w16cid:durableId="1550410707">
    <w:abstractNumId w:val="0"/>
  </w:num>
  <w:num w:numId="3" w16cid:durableId="195266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51"/>
    <w:rsid w:val="00031EFC"/>
    <w:rsid w:val="000604A2"/>
    <w:rsid w:val="00094279"/>
    <w:rsid w:val="000F2359"/>
    <w:rsid w:val="001215D1"/>
    <w:rsid w:val="001B514E"/>
    <w:rsid w:val="001D2E06"/>
    <w:rsid w:val="001D3972"/>
    <w:rsid w:val="001F5335"/>
    <w:rsid w:val="002372A4"/>
    <w:rsid w:val="00297B7F"/>
    <w:rsid w:val="002C35AD"/>
    <w:rsid w:val="002F5E9D"/>
    <w:rsid w:val="00332EE4"/>
    <w:rsid w:val="003421B6"/>
    <w:rsid w:val="00394C89"/>
    <w:rsid w:val="003A36E1"/>
    <w:rsid w:val="003F0D7A"/>
    <w:rsid w:val="003F4693"/>
    <w:rsid w:val="003F70A2"/>
    <w:rsid w:val="0040124F"/>
    <w:rsid w:val="00426EC9"/>
    <w:rsid w:val="0045624B"/>
    <w:rsid w:val="00466D18"/>
    <w:rsid w:val="00490FB2"/>
    <w:rsid w:val="004A7B08"/>
    <w:rsid w:val="004C2527"/>
    <w:rsid w:val="004D5E51"/>
    <w:rsid w:val="005347E9"/>
    <w:rsid w:val="005C2703"/>
    <w:rsid w:val="00617D9A"/>
    <w:rsid w:val="00683510"/>
    <w:rsid w:val="006E126E"/>
    <w:rsid w:val="006E49BF"/>
    <w:rsid w:val="007016C1"/>
    <w:rsid w:val="0074083C"/>
    <w:rsid w:val="00767C36"/>
    <w:rsid w:val="007944C8"/>
    <w:rsid w:val="00831C84"/>
    <w:rsid w:val="0086200A"/>
    <w:rsid w:val="008B2498"/>
    <w:rsid w:val="008D6D8A"/>
    <w:rsid w:val="00932B48"/>
    <w:rsid w:val="009377B8"/>
    <w:rsid w:val="00997976"/>
    <w:rsid w:val="00A021BA"/>
    <w:rsid w:val="00A10207"/>
    <w:rsid w:val="00A4696D"/>
    <w:rsid w:val="00A50A68"/>
    <w:rsid w:val="00A71D79"/>
    <w:rsid w:val="00AC432C"/>
    <w:rsid w:val="00AC4D3B"/>
    <w:rsid w:val="00B01D0F"/>
    <w:rsid w:val="00B2014B"/>
    <w:rsid w:val="00B54BB7"/>
    <w:rsid w:val="00BB1A62"/>
    <w:rsid w:val="00BB2529"/>
    <w:rsid w:val="00BD755D"/>
    <w:rsid w:val="00BE466E"/>
    <w:rsid w:val="00BE4E06"/>
    <w:rsid w:val="00C17071"/>
    <w:rsid w:val="00C37C00"/>
    <w:rsid w:val="00C5591A"/>
    <w:rsid w:val="00C615A4"/>
    <w:rsid w:val="00C774A5"/>
    <w:rsid w:val="00C8613F"/>
    <w:rsid w:val="00CE26F4"/>
    <w:rsid w:val="00D8208C"/>
    <w:rsid w:val="00DC470E"/>
    <w:rsid w:val="00E050DF"/>
    <w:rsid w:val="00E54A92"/>
    <w:rsid w:val="00ED0C8A"/>
    <w:rsid w:val="00F12F90"/>
    <w:rsid w:val="00F2650A"/>
    <w:rsid w:val="00F62522"/>
    <w:rsid w:val="00F8113E"/>
    <w:rsid w:val="00FA2BFF"/>
    <w:rsid w:val="00FB0A27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0353"/>
  <w15:docId w15:val="{C3665A6D-52B8-F449-9135-F59EA4C1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26EC9"/>
    <w:pPr>
      <w:spacing w:after="160" w:line="264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next w:val="a"/>
    <w:link w:val="20"/>
    <w:uiPriority w:val="9"/>
    <w:qFormat/>
    <w:rsid w:val="00466D18"/>
    <w:pPr>
      <w:spacing w:before="120" w:after="120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next w:val="a"/>
    <w:link w:val="30"/>
    <w:uiPriority w:val="9"/>
    <w:qFormat/>
    <w:rsid w:val="00FA2BFF"/>
    <w:pPr>
      <w:spacing w:before="120" w:after="12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s7">
    <w:name w:val="s7"/>
    <w:basedOn w:val="12"/>
    <w:link w:val="s70"/>
  </w:style>
  <w:style w:type="character" w:customStyle="1" w:styleId="s70">
    <w:name w:val="s7"/>
    <w:basedOn w:val="a0"/>
    <w:link w:val="s7"/>
  </w:style>
  <w:style w:type="paragraph" w:styleId="21">
    <w:name w:val="toc 2"/>
    <w:next w:val="a"/>
    <w:link w:val="22"/>
    <w:uiPriority w:val="39"/>
    <w:pPr>
      <w:spacing w:before="120" w:line="264" w:lineRule="auto"/>
      <w:ind w:left="220"/>
    </w:pPr>
    <w:rPr>
      <w:rFonts w:cstheme="minorHAnsi"/>
      <w:b/>
      <w:bCs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cstheme="minorHAnsi"/>
      <w:b/>
      <w:bCs/>
      <w:sz w:val="22"/>
      <w:szCs w:val="22"/>
    </w:rPr>
  </w:style>
  <w:style w:type="paragraph" w:styleId="41">
    <w:name w:val="toc 4"/>
    <w:next w:val="a"/>
    <w:link w:val="42"/>
    <w:uiPriority w:val="39"/>
    <w:pPr>
      <w:spacing w:line="264" w:lineRule="auto"/>
      <w:ind w:left="660"/>
    </w:pPr>
    <w:rPr>
      <w:rFonts w:cstheme="minorHAnsi"/>
      <w:sz w:val="20"/>
    </w:rPr>
  </w:style>
  <w:style w:type="character" w:customStyle="1" w:styleId="42">
    <w:name w:val="Оглавление 4 Знак"/>
    <w:link w:val="41"/>
    <w:uiPriority w:val="39"/>
    <w:rPr>
      <w:rFonts w:cstheme="minorHAnsi"/>
      <w:sz w:val="20"/>
    </w:rPr>
  </w:style>
  <w:style w:type="paragraph" w:styleId="6">
    <w:name w:val="toc 6"/>
    <w:next w:val="a"/>
    <w:link w:val="60"/>
    <w:uiPriority w:val="39"/>
    <w:pPr>
      <w:spacing w:line="264" w:lineRule="auto"/>
      <w:ind w:left="1100"/>
    </w:pPr>
    <w:rPr>
      <w:rFonts w:cstheme="minorHAnsi"/>
      <w:sz w:val="20"/>
    </w:rPr>
  </w:style>
  <w:style w:type="character" w:customStyle="1" w:styleId="60">
    <w:name w:val="Оглавление 6 Знак"/>
    <w:link w:val="6"/>
    <w:uiPriority w:val="39"/>
    <w:rPr>
      <w:rFonts w:cstheme="minorHAnsi"/>
      <w:sz w:val="20"/>
    </w:rPr>
  </w:style>
  <w:style w:type="paragraph" w:styleId="7">
    <w:name w:val="toc 7"/>
    <w:next w:val="a"/>
    <w:link w:val="70"/>
    <w:uiPriority w:val="39"/>
    <w:pPr>
      <w:spacing w:line="264" w:lineRule="auto"/>
      <w:ind w:left="1320"/>
    </w:pPr>
    <w:rPr>
      <w:rFonts w:cstheme="minorHAnsi"/>
      <w:sz w:val="20"/>
    </w:rPr>
  </w:style>
  <w:style w:type="character" w:customStyle="1" w:styleId="70">
    <w:name w:val="Оглавление 7 Знак"/>
    <w:link w:val="7"/>
    <w:uiPriority w:val="39"/>
    <w:rPr>
      <w:rFonts w:cstheme="minorHAnsi"/>
      <w:sz w:val="20"/>
    </w:rPr>
  </w:style>
  <w:style w:type="paragraph" w:styleId="a3">
    <w:name w:val="TOC Heading"/>
    <w:basedOn w:val="10"/>
    <w:next w:val="a"/>
    <w:link w:val="a4"/>
    <w:uiPriority w:val="39"/>
    <w:qFormat/>
    <w:pPr>
      <w:spacing w:before="480" w:line="276" w:lineRule="auto"/>
      <w:outlineLvl w:val="8"/>
    </w:pPr>
    <w:rPr>
      <w:b/>
      <w:sz w:val="28"/>
    </w:rPr>
  </w:style>
  <w:style w:type="character" w:customStyle="1" w:styleId="a4">
    <w:name w:val="Заголовок оглавления Знак"/>
    <w:basedOn w:val="11"/>
    <w:link w:val="a3"/>
    <w:rPr>
      <w:rFonts w:asciiTheme="majorHAnsi" w:hAnsiTheme="majorHAnsi"/>
      <w:b/>
      <w:color w:val="2F5496" w:themeColor="accent1" w:themeShade="BF"/>
      <w:sz w:val="28"/>
    </w:rPr>
  </w:style>
  <w:style w:type="paragraph" w:customStyle="1" w:styleId="13">
    <w:name w:val="Выделение1"/>
    <w:basedOn w:val="12"/>
    <w:link w:val="a5"/>
    <w:rPr>
      <w:i/>
    </w:rPr>
  </w:style>
  <w:style w:type="character" w:styleId="a5">
    <w:name w:val="Emphasis"/>
    <w:basedOn w:val="a0"/>
    <w:link w:val="13"/>
    <w:rPr>
      <w:i/>
    </w:rPr>
  </w:style>
  <w:style w:type="character" w:customStyle="1" w:styleId="30">
    <w:name w:val="Заголовок 3 Знак"/>
    <w:link w:val="3"/>
    <w:uiPriority w:val="9"/>
    <w:rsid w:val="00FA2BFF"/>
    <w:rPr>
      <w:rFonts w:ascii="Times New Roman" w:hAnsi="Times New Roman"/>
      <w:b/>
      <w:sz w:val="28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s17">
    <w:name w:val="s17"/>
    <w:basedOn w:val="12"/>
    <w:link w:val="s170"/>
  </w:style>
  <w:style w:type="character" w:customStyle="1" w:styleId="s170">
    <w:name w:val="s17"/>
    <w:basedOn w:val="a0"/>
    <w:link w:val="s17"/>
  </w:style>
  <w:style w:type="paragraph" w:customStyle="1" w:styleId="HTML1">
    <w:name w:val="Код HTML1"/>
    <w:basedOn w:val="12"/>
    <w:link w:val="HTML"/>
    <w:rPr>
      <w:rFonts w:ascii="Courier New" w:hAnsi="Courier New"/>
      <w:sz w:val="20"/>
    </w:rPr>
  </w:style>
  <w:style w:type="character" w:styleId="HTML">
    <w:name w:val="HTML Code"/>
    <w:basedOn w:val="a0"/>
    <w:link w:val="HTML1"/>
    <w:rPr>
      <w:rFonts w:ascii="Courier New" w:hAnsi="Courier New"/>
      <w:sz w:val="20"/>
    </w:rPr>
  </w:style>
  <w:style w:type="paragraph" w:styleId="31">
    <w:name w:val="toc 3"/>
    <w:next w:val="a"/>
    <w:link w:val="32"/>
    <w:uiPriority w:val="39"/>
    <w:pPr>
      <w:spacing w:line="264" w:lineRule="auto"/>
      <w:ind w:left="440"/>
    </w:pPr>
    <w:rPr>
      <w:rFonts w:cstheme="minorHAnsi"/>
      <w:sz w:val="20"/>
    </w:rPr>
  </w:style>
  <w:style w:type="character" w:customStyle="1" w:styleId="32">
    <w:name w:val="Оглавление 3 Знак"/>
    <w:link w:val="31"/>
    <w:uiPriority w:val="39"/>
    <w:rPr>
      <w:rFonts w:cstheme="minorHAnsi"/>
      <w:sz w:val="20"/>
    </w:rPr>
  </w:style>
  <w:style w:type="paragraph" w:styleId="a6">
    <w:name w:val="List Paragraph"/>
    <w:basedOn w:val="a"/>
    <w:link w:val="a7"/>
    <w:uiPriority w:val="34"/>
    <w:qFormat/>
    <w:pPr>
      <w:spacing w:after="0" w:line="240" w:lineRule="auto"/>
      <w:ind w:left="720"/>
      <w:contextualSpacing/>
    </w:pPr>
    <w:rPr>
      <w:sz w:val="24"/>
    </w:rPr>
  </w:style>
  <w:style w:type="character" w:customStyle="1" w:styleId="a7">
    <w:name w:val="Абзац списка Знак"/>
    <w:basedOn w:val="1"/>
    <w:link w:val="a6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pPr>
      <w:spacing w:before="120" w:line="264" w:lineRule="auto"/>
    </w:pPr>
    <w:rPr>
      <w:rFonts w:cstheme="minorHAnsi"/>
      <w:b/>
      <w:bCs/>
      <w:i/>
      <w:iCs/>
      <w:szCs w:val="24"/>
    </w:rPr>
  </w:style>
  <w:style w:type="character" w:customStyle="1" w:styleId="16">
    <w:name w:val="Оглавление 1 Знак"/>
    <w:link w:val="15"/>
    <w:uiPriority w:val="39"/>
    <w:rPr>
      <w:rFonts w:cstheme="minorHAnsi"/>
      <w:b/>
      <w:bCs/>
      <w:i/>
      <w:iCs/>
      <w:szCs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spacing w:line="264" w:lineRule="auto"/>
      <w:ind w:left="1760"/>
    </w:pPr>
    <w:rPr>
      <w:rFonts w:cstheme="minorHAnsi"/>
      <w:sz w:val="20"/>
    </w:rPr>
  </w:style>
  <w:style w:type="character" w:customStyle="1" w:styleId="90">
    <w:name w:val="Оглавление 9 Знак"/>
    <w:link w:val="9"/>
    <w:uiPriority w:val="39"/>
    <w:rPr>
      <w:rFonts w:cstheme="minorHAnsi"/>
      <w:sz w:val="20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spacing w:line="264" w:lineRule="auto"/>
      <w:ind w:left="1540"/>
    </w:pPr>
    <w:rPr>
      <w:rFonts w:cstheme="minorHAnsi"/>
      <w:sz w:val="20"/>
    </w:rPr>
  </w:style>
  <w:style w:type="character" w:customStyle="1" w:styleId="80">
    <w:name w:val="Оглавление 8 Знак"/>
    <w:link w:val="8"/>
    <w:uiPriority w:val="39"/>
    <w:rPr>
      <w:rFonts w:cstheme="minorHAnsi"/>
      <w:sz w:val="20"/>
    </w:rPr>
  </w:style>
  <w:style w:type="paragraph" w:styleId="51">
    <w:name w:val="toc 5"/>
    <w:next w:val="a"/>
    <w:link w:val="52"/>
    <w:uiPriority w:val="39"/>
    <w:pPr>
      <w:spacing w:line="264" w:lineRule="auto"/>
      <w:ind w:left="880"/>
    </w:pPr>
    <w:rPr>
      <w:rFonts w:cstheme="minorHAnsi"/>
      <w:sz w:val="20"/>
    </w:rPr>
  </w:style>
  <w:style w:type="character" w:customStyle="1" w:styleId="52">
    <w:name w:val="Оглавление 5 Знак"/>
    <w:link w:val="51"/>
    <w:uiPriority w:val="39"/>
    <w:rPr>
      <w:rFonts w:cstheme="minorHAnsi"/>
      <w:sz w:val="20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466D18"/>
    <w:rPr>
      <w:rFonts w:ascii="Times New Roman" w:hAnsi="Times New Roman"/>
      <w:b/>
      <w:sz w:val="28"/>
    </w:rPr>
  </w:style>
  <w:style w:type="paragraph" w:styleId="ad">
    <w:name w:val="Normal (Web)"/>
    <w:basedOn w:val="a"/>
    <w:uiPriority w:val="99"/>
    <w:unhideWhenUsed/>
    <w:rsid w:val="001D2E0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BB1A6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B1A62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617D9A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0">
    <w:name w:val="No Spacing"/>
    <w:uiPriority w:val="1"/>
    <w:qFormat/>
    <w:rsid w:val="00426EC9"/>
    <w:pPr>
      <w:ind w:firstLine="709"/>
      <w:jc w:val="center"/>
    </w:pPr>
    <w:rPr>
      <w:rFonts w:ascii="Times New Roman" w:eastAsiaTheme="minorHAnsi" w:hAnsi="Times New Roman" w:cstheme="minorBidi"/>
      <w:color w:val="000000" w:themeColor="text1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426EC9"/>
    <w:pPr>
      <w:spacing w:after="200" w:line="240" w:lineRule="auto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1:38:16.25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2B846-457B-634B-9298-7B11C96D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ia Lazkova</cp:lastModifiedBy>
  <cp:revision>4</cp:revision>
  <dcterms:created xsi:type="dcterms:W3CDTF">2023-12-01T10:55:00Z</dcterms:created>
  <dcterms:modified xsi:type="dcterms:W3CDTF">2023-12-01T11:33:00Z</dcterms:modified>
</cp:coreProperties>
</file>